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F2B3C" w14:textId="77777777" w:rsidR="00D07204" w:rsidRPr="00E82BDE" w:rsidRDefault="00D07204" w:rsidP="00D07204">
      <w:pPr>
        <w:pStyle w:val="a5"/>
        <w:jc w:val="center"/>
        <w:rPr>
          <w:b/>
        </w:rPr>
      </w:pPr>
      <w:r w:rsidRPr="00E82BDE">
        <w:rPr>
          <w:b/>
        </w:rPr>
        <w:t>МИНОБРНАУКИ РОССИИ</w:t>
      </w:r>
    </w:p>
    <w:p w14:paraId="44CA6A7F" w14:textId="77777777" w:rsidR="00D07204" w:rsidRPr="00E82BDE" w:rsidRDefault="00D07204" w:rsidP="00D07204">
      <w:pPr>
        <w:pStyle w:val="a5"/>
        <w:jc w:val="center"/>
        <w:rPr>
          <w:b/>
        </w:rPr>
      </w:pPr>
      <w:r w:rsidRPr="00E82BDE">
        <w:rPr>
          <w:b/>
        </w:rPr>
        <w:t>САНКТ-ПЕТЕРБУРГСКИЙ ГОСУДАРСТВЕННЫЙ</w:t>
      </w:r>
    </w:p>
    <w:p w14:paraId="246471D7" w14:textId="77777777" w:rsidR="00D07204" w:rsidRPr="00E82BDE" w:rsidRDefault="00D07204" w:rsidP="00D07204">
      <w:pPr>
        <w:pStyle w:val="a5"/>
        <w:jc w:val="center"/>
        <w:rPr>
          <w:b/>
        </w:rPr>
      </w:pPr>
      <w:r w:rsidRPr="00E82BDE">
        <w:rPr>
          <w:b/>
        </w:rPr>
        <w:t>ЭЛЕКТРОТЕХНИЧЕСКИЙ УНИВЕРСИТЕТ</w:t>
      </w:r>
    </w:p>
    <w:p w14:paraId="3C700791" w14:textId="77777777" w:rsidR="00D07204" w:rsidRPr="00E82BDE" w:rsidRDefault="00D07204" w:rsidP="00D07204">
      <w:pPr>
        <w:pStyle w:val="a5"/>
        <w:jc w:val="center"/>
        <w:rPr>
          <w:b/>
        </w:rPr>
      </w:pPr>
      <w:r w:rsidRPr="00E82BDE">
        <w:rPr>
          <w:b/>
        </w:rPr>
        <w:t>«ЛЭТИ» ИМ. В.И. УЛЬЯНОВА (ЛЕНИНА)</w:t>
      </w:r>
    </w:p>
    <w:p w14:paraId="30DF23F0" w14:textId="77777777" w:rsidR="00D07204" w:rsidRPr="00E82BDE" w:rsidRDefault="00D07204" w:rsidP="00D07204">
      <w:pPr>
        <w:pStyle w:val="a5"/>
        <w:jc w:val="center"/>
        <w:rPr>
          <w:b/>
        </w:rPr>
      </w:pPr>
      <w:r w:rsidRPr="00E82BDE">
        <w:rPr>
          <w:b/>
        </w:rPr>
        <w:t>КАФЕДРА САПР</w:t>
      </w:r>
    </w:p>
    <w:p w14:paraId="7B7274FE" w14:textId="77777777" w:rsidR="00D07204" w:rsidRPr="00E82BDE" w:rsidRDefault="00D07204" w:rsidP="00D07204">
      <w:pPr>
        <w:spacing w:before="200" w:line="360" w:lineRule="auto"/>
        <w:jc w:val="center"/>
        <w:rPr>
          <w:b/>
        </w:rPr>
      </w:pPr>
    </w:p>
    <w:p w14:paraId="70FF2710" w14:textId="77777777" w:rsidR="00D07204" w:rsidRPr="00E82BDE" w:rsidRDefault="00D07204" w:rsidP="00D07204">
      <w:pPr>
        <w:spacing w:before="200" w:line="360" w:lineRule="auto"/>
        <w:rPr>
          <w:b/>
        </w:rPr>
      </w:pPr>
    </w:p>
    <w:p w14:paraId="078A7525" w14:textId="77777777" w:rsidR="00D07204" w:rsidRPr="00E82BDE" w:rsidRDefault="00D07204" w:rsidP="00D07204">
      <w:pPr>
        <w:spacing w:before="200" w:line="360" w:lineRule="auto"/>
        <w:jc w:val="center"/>
        <w:rPr>
          <w:b/>
        </w:rPr>
      </w:pPr>
    </w:p>
    <w:p w14:paraId="65BCC84F" w14:textId="77777777" w:rsidR="00D07204" w:rsidRPr="00D07204" w:rsidRDefault="00D07204" w:rsidP="00D07204">
      <w:pPr>
        <w:spacing w:before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0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65D5D90" w14:textId="66C8FDE4" w:rsidR="00D07204" w:rsidRPr="00D07204" w:rsidRDefault="00D07204" w:rsidP="00D07204">
      <w:pPr>
        <w:spacing w:before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04"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 w:rsidR="00FF5269">
        <w:rPr>
          <w:rFonts w:ascii="Times New Roman" w:hAnsi="Times New Roman" w:cs="Times New Roman"/>
          <w:b/>
          <w:sz w:val="28"/>
          <w:szCs w:val="28"/>
        </w:rPr>
        <w:t>7</w:t>
      </w:r>
    </w:p>
    <w:p w14:paraId="16DB0F25" w14:textId="77777777" w:rsidR="00D07204" w:rsidRPr="00D07204" w:rsidRDefault="00D07204" w:rsidP="00D07204">
      <w:pPr>
        <w:spacing w:before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04">
        <w:rPr>
          <w:rFonts w:ascii="Times New Roman" w:hAnsi="Times New Roman" w:cs="Times New Roman"/>
          <w:b/>
          <w:sz w:val="28"/>
          <w:szCs w:val="28"/>
        </w:rPr>
        <w:t>по дисциплине «Объектно-ориентированное программирование»</w:t>
      </w:r>
    </w:p>
    <w:p w14:paraId="6CE0A9E6" w14:textId="07E86150" w:rsidR="00D07204" w:rsidRPr="00D07204" w:rsidRDefault="00D07204" w:rsidP="00D07204">
      <w:pPr>
        <w:spacing w:before="20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7204">
        <w:rPr>
          <w:rFonts w:ascii="Times New Roman" w:hAnsi="Times New Roman" w:cs="Times New Roman"/>
          <w:b/>
          <w:sz w:val="28"/>
          <w:szCs w:val="28"/>
        </w:rPr>
        <w:t xml:space="preserve">Тема: Использование </w:t>
      </w:r>
      <w:r w:rsidR="00FF5269">
        <w:rPr>
          <w:rFonts w:ascii="Times New Roman" w:hAnsi="Times New Roman" w:cs="Times New Roman"/>
          <w:b/>
          <w:sz w:val="28"/>
          <w:szCs w:val="28"/>
        </w:rPr>
        <w:t>переменных ссылочного типа</w:t>
      </w:r>
    </w:p>
    <w:p w14:paraId="01E2C3E3" w14:textId="77777777" w:rsidR="00D07204" w:rsidRDefault="00D07204" w:rsidP="00D07204">
      <w:pPr>
        <w:spacing w:before="200" w:line="360" w:lineRule="auto"/>
        <w:jc w:val="center"/>
        <w:rPr>
          <w:b/>
          <w:lang w:eastAsia="ru-RU"/>
        </w:rPr>
      </w:pPr>
    </w:p>
    <w:p w14:paraId="73817B28" w14:textId="77777777" w:rsidR="00D07204" w:rsidRDefault="00D07204" w:rsidP="00D07204">
      <w:pPr>
        <w:spacing w:before="200" w:line="360" w:lineRule="auto"/>
        <w:jc w:val="center"/>
        <w:rPr>
          <w:b/>
          <w:lang w:eastAsia="ru-RU"/>
        </w:rPr>
      </w:pPr>
    </w:p>
    <w:p w14:paraId="495EA75E" w14:textId="77777777" w:rsidR="00D07204" w:rsidRPr="00E82BDE" w:rsidRDefault="00D07204" w:rsidP="00D07204">
      <w:pPr>
        <w:spacing w:before="200" w:line="360" w:lineRule="auto"/>
        <w:jc w:val="center"/>
        <w:rPr>
          <w:b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2"/>
        <w:gridCol w:w="2618"/>
        <w:gridCol w:w="2906"/>
      </w:tblGrid>
      <w:tr w:rsidR="00D07204" w:rsidRPr="00D07204" w14:paraId="186FC546" w14:textId="77777777" w:rsidTr="003A6503">
        <w:trPr>
          <w:trHeight w:val="614"/>
        </w:trPr>
        <w:tc>
          <w:tcPr>
            <w:tcW w:w="2206" w:type="pct"/>
            <w:vAlign w:val="bottom"/>
          </w:tcPr>
          <w:p w14:paraId="4F47990A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2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уденты гр. 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8C6F0F3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5316455C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2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ласов Е.А.</w:t>
            </w:r>
          </w:p>
        </w:tc>
      </w:tr>
      <w:tr w:rsidR="00D07204" w:rsidRPr="00D07204" w14:paraId="578C6728" w14:textId="77777777" w:rsidTr="003A6503">
        <w:trPr>
          <w:trHeight w:val="614"/>
        </w:trPr>
        <w:tc>
          <w:tcPr>
            <w:tcW w:w="2206" w:type="pct"/>
            <w:vAlign w:val="bottom"/>
          </w:tcPr>
          <w:p w14:paraId="12EFC2A8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30B71AA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91436F0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2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окарев С.В.</w:t>
            </w:r>
          </w:p>
        </w:tc>
      </w:tr>
      <w:tr w:rsidR="00D07204" w:rsidRPr="00D07204" w14:paraId="6F0E6EBE" w14:textId="77777777" w:rsidTr="003A6503">
        <w:trPr>
          <w:trHeight w:val="614"/>
        </w:trPr>
        <w:tc>
          <w:tcPr>
            <w:tcW w:w="2206" w:type="pct"/>
            <w:vAlign w:val="bottom"/>
          </w:tcPr>
          <w:p w14:paraId="405E5ECB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F6775D9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F20F972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2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лужевская А.С.</w:t>
            </w:r>
          </w:p>
        </w:tc>
      </w:tr>
      <w:tr w:rsidR="00D07204" w:rsidRPr="00D07204" w14:paraId="528CEA34" w14:textId="77777777" w:rsidTr="003A6503">
        <w:trPr>
          <w:trHeight w:val="614"/>
        </w:trPr>
        <w:tc>
          <w:tcPr>
            <w:tcW w:w="2206" w:type="pct"/>
            <w:vAlign w:val="bottom"/>
          </w:tcPr>
          <w:p w14:paraId="17BB512F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2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2629C1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B1C9500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2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овакова Н.Е.</w:t>
            </w:r>
          </w:p>
        </w:tc>
      </w:tr>
    </w:tbl>
    <w:p w14:paraId="0301B87E" w14:textId="77777777" w:rsidR="00D07204" w:rsidRPr="00D07204" w:rsidRDefault="00D07204" w:rsidP="00D07204">
      <w:pPr>
        <w:spacing w:before="20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40F66F4" w14:textId="77777777" w:rsidR="00D07204" w:rsidRDefault="00D07204" w:rsidP="00D07204">
      <w:pPr>
        <w:spacing w:before="20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DED8CCA" w14:textId="77777777" w:rsidR="00D07204" w:rsidRPr="00D07204" w:rsidRDefault="00D07204" w:rsidP="00D07204">
      <w:pPr>
        <w:spacing w:before="20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D3EEC62" w14:textId="77777777" w:rsidR="00D07204" w:rsidRPr="00D07204" w:rsidRDefault="00D07204" w:rsidP="00D0720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7204">
        <w:rPr>
          <w:rFonts w:ascii="Times New Roman" w:hAnsi="Times New Roman" w:cs="Times New Roman"/>
          <w:b/>
          <w:sz w:val="28"/>
          <w:szCs w:val="28"/>
          <w:lang w:eastAsia="ru-RU"/>
        </w:rPr>
        <w:t>Санкт-Петербург</w:t>
      </w:r>
    </w:p>
    <w:p w14:paraId="21FF64FD" w14:textId="77777777" w:rsidR="00D07204" w:rsidRPr="00D07204" w:rsidRDefault="00D07204" w:rsidP="00D07204">
      <w:pPr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  <w:r w:rsidRPr="00D07204">
        <w:rPr>
          <w:rFonts w:ascii="Times New Roman" w:hAnsi="Times New Roman" w:cs="Times New Roman"/>
          <w:b/>
          <w:sz w:val="28"/>
          <w:szCs w:val="28"/>
          <w:lang w:eastAsia="ru-RU"/>
        </w:rPr>
        <w:t>2021</w:t>
      </w:r>
    </w:p>
    <w:p w14:paraId="5DD1FB46" w14:textId="77777777" w:rsidR="0003619F" w:rsidRDefault="0003619F">
      <w:pPr>
        <w:spacing w:line="362" w:lineRule="auto"/>
        <w:jc w:val="center"/>
        <w:rPr>
          <w:rFonts w:ascii="Times New Roman" w:hAnsi="Times New Roman"/>
          <w:sz w:val="28"/>
        </w:rPr>
        <w:sectPr w:rsidR="0003619F" w:rsidSect="00BF4063">
          <w:footerReference w:type="default" r:id="rId8"/>
          <w:footerReference w:type="first" r:id="rId9"/>
          <w:type w:val="continuous"/>
          <w:pgSz w:w="11910" w:h="16840"/>
          <w:pgMar w:top="1040" w:right="740" w:bottom="280" w:left="1500" w:header="567" w:footer="567" w:gutter="0"/>
          <w:cols w:space="720"/>
          <w:titlePg/>
          <w:docGrid w:linePitch="299"/>
        </w:sectPr>
      </w:pPr>
    </w:p>
    <w:p w14:paraId="5BA1A390" w14:textId="3564D2BE" w:rsidR="0003619F" w:rsidRDefault="00995AD5">
      <w:pPr>
        <w:pStyle w:val="1"/>
        <w:spacing w:before="74"/>
        <w:ind w:left="910" w:right="0"/>
        <w:jc w:val="left"/>
      </w:pPr>
      <w:r>
        <w:lastRenderedPageBreak/>
        <w:t>Цель</w:t>
      </w:r>
      <w:r>
        <w:rPr>
          <w:spacing w:val="-2"/>
        </w:rPr>
        <w:t xml:space="preserve"> </w:t>
      </w:r>
      <w:r>
        <w:t>работы</w:t>
      </w:r>
    </w:p>
    <w:p w14:paraId="77F59E6F" w14:textId="38D41528" w:rsidR="006C2B63" w:rsidRPr="006C2B63" w:rsidRDefault="006C2B63">
      <w:pPr>
        <w:pStyle w:val="1"/>
        <w:spacing w:before="74"/>
        <w:ind w:left="910" w:right="0"/>
        <w:jc w:val="left"/>
        <w:rPr>
          <w:b w:val="0"/>
          <w:bCs w:val="0"/>
        </w:rPr>
      </w:pPr>
      <w:r>
        <w:rPr>
          <w:b w:val="0"/>
          <w:bCs w:val="0"/>
        </w:rPr>
        <w:t>Научиться передавать данные по ссылке и работать с файлами, ознакомиться с интерфесами.</w:t>
      </w:r>
    </w:p>
    <w:p w14:paraId="7BCEA54C" w14:textId="77777777" w:rsidR="0003619F" w:rsidRDefault="00995AD5">
      <w:pPr>
        <w:pStyle w:val="1"/>
        <w:spacing w:before="160" w:line="360" w:lineRule="auto"/>
        <w:ind w:right="7266" w:firstLine="707"/>
        <w:jc w:val="both"/>
      </w:pPr>
      <w:r>
        <w:t>Ход работы</w:t>
      </w:r>
      <w:r>
        <w:rPr>
          <w:spacing w:val="-67"/>
        </w:rPr>
        <w:t xml:space="preserve"> </w:t>
      </w:r>
      <w:r>
        <w:t>Упражнение</w:t>
      </w:r>
      <w:r>
        <w:rPr>
          <w:spacing w:val="-3"/>
        </w:rPr>
        <w:t xml:space="preserve"> </w:t>
      </w:r>
      <w:r>
        <w:t>1</w:t>
      </w:r>
    </w:p>
    <w:p w14:paraId="2E2E2328" w14:textId="7D9153F6" w:rsidR="00BF4063" w:rsidRPr="00BF4063" w:rsidRDefault="00BF4063" w:rsidP="00BF4063">
      <w:pPr>
        <w:pStyle w:val="a4"/>
        <w:numPr>
          <w:ilvl w:val="1"/>
          <w:numId w:val="3"/>
        </w:numPr>
        <w:tabs>
          <w:tab w:val="left" w:pos="723"/>
        </w:tabs>
        <w:spacing w:line="360" w:lineRule="auto"/>
        <w:ind w:right="105" w:firstLine="0"/>
        <w:rPr>
          <w:b/>
          <w:sz w:val="28"/>
        </w:rPr>
      </w:pPr>
      <w:r>
        <w:rPr>
          <w:bCs/>
          <w:sz w:val="28"/>
        </w:rPr>
        <w:t xml:space="preserve">Отредактировать файл </w:t>
      </w:r>
      <w:r>
        <w:rPr>
          <w:bCs/>
          <w:sz w:val="28"/>
          <w:lang w:val="en-US"/>
        </w:rPr>
        <w:t>BankAccount</w:t>
      </w:r>
      <w:r w:rsidRPr="00BF4063">
        <w:rPr>
          <w:bCs/>
          <w:sz w:val="28"/>
        </w:rPr>
        <w:t>.</w:t>
      </w:r>
      <w:r>
        <w:rPr>
          <w:bCs/>
          <w:sz w:val="28"/>
          <w:lang w:val="en-US"/>
        </w:rPr>
        <w:t>cs</w:t>
      </w:r>
      <w:r>
        <w:rPr>
          <w:bCs/>
          <w:sz w:val="28"/>
        </w:rPr>
        <w:t>;</w:t>
      </w:r>
      <w:r w:rsidRPr="00BF4063">
        <w:rPr>
          <w:bCs/>
          <w:sz w:val="28"/>
        </w:rPr>
        <w:t xml:space="preserve"> </w:t>
      </w:r>
      <w:r>
        <w:rPr>
          <w:bCs/>
          <w:sz w:val="28"/>
        </w:rPr>
        <w:t>в</w:t>
      </w:r>
      <w:r>
        <w:rPr>
          <w:bCs/>
          <w:sz w:val="28"/>
        </w:rPr>
        <w:t xml:space="preserve">нести метод </w:t>
      </w:r>
      <w:r>
        <w:rPr>
          <w:bCs/>
          <w:sz w:val="28"/>
          <w:lang w:val="en-US"/>
        </w:rPr>
        <w:t>TransferFrom</w:t>
      </w:r>
      <w:r w:rsidRPr="00BF4063">
        <w:rPr>
          <w:bCs/>
          <w:sz w:val="28"/>
        </w:rPr>
        <w:t>()</w:t>
      </w:r>
      <w:r>
        <w:rPr>
          <w:bCs/>
          <w:sz w:val="28"/>
        </w:rPr>
        <w:t xml:space="preserve">, который переводит деньги с одного аккаунта </w:t>
      </w:r>
      <w:r>
        <w:rPr>
          <w:bCs/>
          <w:sz w:val="28"/>
        </w:rPr>
        <w:t>на другой</w:t>
      </w:r>
      <w:r w:rsidR="00A86ED5">
        <w:rPr>
          <w:bCs/>
          <w:sz w:val="28"/>
        </w:rPr>
        <w:t>.</w:t>
      </w:r>
    </w:p>
    <w:p w14:paraId="463D65B3" w14:textId="4B4EF5F5" w:rsidR="00BF4063" w:rsidRPr="00123714" w:rsidRDefault="00BF4063">
      <w:pPr>
        <w:pStyle w:val="a4"/>
        <w:numPr>
          <w:ilvl w:val="1"/>
          <w:numId w:val="3"/>
        </w:numPr>
        <w:tabs>
          <w:tab w:val="left" w:pos="723"/>
        </w:tabs>
        <w:spacing w:line="360" w:lineRule="auto"/>
        <w:ind w:right="105" w:firstLine="0"/>
        <w:rPr>
          <w:b/>
          <w:sz w:val="28"/>
        </w:rPr>
      </w:pPr>
      <w:r>
        <w:rPr>
          <w:bCs/>
          <w:sz w:val="28"/>
        </w:rPr>
        <w:t>Протестировать новый метод с выводом на экран информации о банковских счетах до и после перевода денег</w:t>
      </w:r>
      <w:r w:rsidR="00A86ED5">
        <w:rPr>
          <w:bCs/>
          <w:sz w:val="28"/>
        </w:rPr>
        <w:t>.</w:t>
      </w:r>
    </w:p>
    <w:p w14:paraId="56D02049" w14:textId="77224DB1" w:rsidR="00123714" w:rsidRPr="00BF4063" w:rsidRDefault="00123714">
      <w:pPr>
        <w:pStyle w:val="a4"/>
        <w:numPr>
          <w:ilvl w:val="1"/>
          <w:numId w:val="3"/>
        </w:numPr>
        <w:tabs>
          <w:tab w:val="left" w:pos="723"/>
        </w:tabs>
        <w:spacing w:line="360" w:lineRule="auto"/>
        <w:ind w:right="105" w:firstLine="0"/>
        <w:rPr>
          <w:b/>
          <w:sz w:val="28"/>
        </w:rPr>
      </w:pPr>
      <w:r>
        <w:rPr>
          <w:bCs/>
          <w:sz w:val="28"/>
        </w:rPr>
        <w:t xml:space="preserve">Метод </w:t>
      </w:r>
      <w:r>
        <w:rPr>
          <w:bCs/>
          <w:sz w:val="28"/>
          <w:lang w:val="en-US"/>
        </w:rPr>
        <w:t>TranferFrom</w:t>
      </w:r>
      <w:r w:rsidRPr="00123714">
        <w:rPr>
          <w:bCs/>
          <w:sz w:val="28"/>
        </w:rPr>
        <w:t>()</w:t>
      </w:r>
      <w:r>
        <w:rPr>
          <w:bCs/>
          <w:sz w:val="28"/>
        </w:rPr>
        <w:t xml:space="preserve"> содержит два параметра. Первый имеет тип </w:t>
      </w:r>
      <w:r>
        <w:rPr>
          <w:bCs/>
          <w:sz w:val="28"/>
          <w:lang w:val="en-US"/>
        </w:rPr>
        <w:t>BankAccount</w:t>
      </w:r>
      <w:r w:rsidRPr="00123714">
        <w:rPr>
          <w:bCs/>
          <w:sz w:val="28"/>
        </w:rPr>
        <w:t xml:space="preserve"> </w:t>
      </w:r>
      <w:r>
        <w:rPr>
          <w:bCs/>
          <w:sz w:val="28"/>
        </w:rPr>
        <w:t xml:space="preserve">и передается по ссылке, второй имеет тип </w:t>
      </w:r>
      <w:r>
        <w:rPr>
          <w:bCs/>
          <w:sz w:val="28"/>
          <w:lang w:val="en-US"/>
        </w:rPr>
        <w:t>decimal</w:t>
      </w:r>
      <w:r>
        <w:rPr>
          <w:bCs/>
          <w:sz w:val="28"/>
        </w:rPr>
        <w:t xml:space="preserve">. У первого параметра будет вызван метод </w:t>
      </w:r>
      <w:r>
        <w:rPr>
          <w:bCs/>
          <w:sz w:val="28"/>
          <w:lang w:val="en-US"/>
        </w:rPr>
        <w:t>Withdraw</w:t>
      </w:r>
      <w:r w:rsidRPr="00123714">
        <w:rPr>
          <w:bCs/>
          <w:sz w:val="28"/>
        </w:rPr>
        <w:t>()</w:t>
      </w:r>
      <w:r>
        <w:rPr>
          <w:bCs/>
          <w:sz w:val="28"/>
        </w:rPr>
        <w:t xml:space="preserve">, снимающий указанную сумму со счета, если таковая имеется; у второго будет вызван метод </w:t>
      </w:r>
      <w:r>
        <w:rPr>
          <w:bCs/>
          <w:sz w:val="28"/>
          <w:lang w:val="en-US"/>
        </w:rPr>
        <w:t>Deposite</w:t>
      </w:r>
      <w:r w:rsidRPr="00123714">
        <w:rPr>
          <w:bCs/>
          <w:sz w:val="28"/>
        </w:rPr>
        <w:t>()</w:t>
      </w:r>
      <w:r>
        <w:rPr>
          <w:bCs/>
          <w:sz w:val="28"/>
        </w:rPr>
        <w:t>, зачисляющий указанную сумму на счет.</w:t>
      </w:r>
    </w:p>
    <w:p w14:paraId="04821B6C" w14:textId="25E1105C" w:rsidR="0003619F" w:rsidRDefault="00995AD5" w:rsidP="00BF4063">
      <w:pPr>
        <w:pStyle w:val="a4"/>
        <w:tabs>
          <w:tab w:val="left" w:pos="723"/>
        </w:tabs>
        <w:spacing w:line="360" w:lineRule="auto"/>
        <w:ind w:right="105"/>
        <w:rPr>
          <w:b/>
          <w:sz w:val="28"/>
        </w:rPr>
      </w:pPr>
      <w:r>
        <w:rPr>
          <w:b/>
          <w:sz w:val="28"/>
        </w:rPr>
        <w:t>Упражн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</w:t>
      </w:r>
    </w:p>
    <w:p w14:paraId="3D210D91" w14:textId="2F3E9FEE" w:rsidR="0003619F" w:rsidRDefault="00E1758B" w:rsidP="00E1758B">
      <w:pPr>
        <w:pStyle w:val="a4"/>
        <w:numPr>
          <w:ilvl w:val="1"/>
          <w:numId w:val="2"/>
        </w:numPr>
        <w:tabs>
          <w:tab w:val="left" w:pos="632"/>
        </w:tabs>
        <w:spacing w:line="360" w:lineRule="auto"/>
        <w:ind w:right="100" w:firstLine="0"/>
        <w:rPr>
          <w:sz w:val="28"/>
        </w:rPr>
      </w:pPr>
      <w:r>
        <w:rPr>
          <w:sz w:val="28"/>
        </w:rPr>
        <w:t xml:space="preserve">Добавить метод </w:t>
      </w:r>
      <w:r>
        <w:rPr>
          <w:sz w:val="28"/>
          <w:lang w:val="en-US"/>
        </w:rPr>
        <w:t>Reverse</w:t>
      </w:r>
      <w:r w:rsidRPr="00E1758B">
        <w:rPr>
          <w:sz w:val="28"/>
        </w:rPr>
        <w:t>()</w:t>
      </w:r>
      <w:r>
        <w:rPr>
          <w:sz w:val="28"/>
        </w:rPr>
        <w:t>, который переворачивает строку</w:t>
      </w:r>
      <w:r w:rsidR="00A86ED5">
        <w:rPr>
          <w:sz w:val="28"/>
        </w:rPr>
        <w:t>.</w:t>
      </w:r>
    </w:p>
    <w:p w14:paraId="3B368F56" w14:textId="108A44D5" w:rsidR="00E1758B" w:rsidRDefault="00E1758B" w:rsidP="00E1758B">
      <w:pPr>
        <w:pStyle w:val="a4"/>
        <w:numPr>
          <w:ilvl w:val="1"/>
          <w:numId w:val="2"/>
        </w:numPr>
        <w:tabs>
          <w:tab w:val="left" w:pos="632"/>
        </w:tabs>
        <w:spacing w:line="360" w:lineRule="auto"/>
        <w:ind w:right="100" w:firstLine="0"/>
        <w:rPr>
          <w:sz w:val="28"/>
        </w:rPr>
      </w:pPr>
      <w:r>
        <w:rPr>
          <w:sz w:val="28"/>
        </w:rPr>
        <w:t>Протестировать метод</w:t>
      </w:r>
      <w:r w:rsidR="00A86ED5">
        <w:rPr>
          <w:sz w:val="28"/>
        </w:rPr>
        <w:t>.</w:t>
      </w:r>
    </w:p>
    <w:p w14:paraId="262D095A" w14:textId="61A37AFD" w:rsidR="00123714" w:rsidRPr="00E1758B" w:rsidRDefault="00A86ED5" w:rsidP="00E1758B">
      <w:pPr>
        <w:pStyle w:val="a4"/>
        <w:numPr>
          <w:ilvl w:val="1"/>
          <w:numId w:val="2"/>
        </w:numPr>
        <w:tabs>
          <w:tab w:val="left" w:pos="632"/>
        </w:tabs>
        <w:spacing w:line="360" w:lineRule="auto"/>
        <w:ind w:right="100" w:firstLine="0"/>
        <w:rPr>
          <w:sz w:val="28"/>
        </w:rPr>
      </w:pPr>
      <w:r>
        <w:rPr>
          <w:sz w:val="28"/>
        </w:rPr>
        <w:t xml:space="preserve">Метод </w:t>
      </w:r>
      <w:r>
        <w:rPr>
          <w:sz w:val="28"/>
          <w:lang w:val="en-US"/>
        </w:rPr>
        <w:t>Reverse</w:t>
      </w:r>
      <w:r w:rsidRPr="00A86ED5">
        <w:rPr>
          <w:sz w:val="28"/>
        </w:rPr>
        <w:t>()</w:t>
      </w:r>
      <w:r>
        <w:rPr>
          <w:sz w:val="28"/>
        </w:rPr>
        <w:t xml:space="preserve"> имеет параметр типа </w:t>
      </w:r>
      <w:r>
        <w:rPr>
          <w:sz w:val="28"/>
          <w:lang w:val="en-US"/>
        </w:rPr>
        <w:t>string</w:t>
      </w:r>
      <w:r>
        <w:rPr>
          <w:sz w:val="28"/>
        </w:rPr>
        <w:t>. Внутри находится цикл, который проходит от конца до начала строки из параметра и побуквенно записывает ее во временную строку. После конца цикла строка-параметр получает значение из временной строки.</w:t>
      </w:r>
    </w:p>
    <w:p w14:paraId="38123C6F" w14:textId="77777777" w:rsidR="0003619F" w:rsidRDefault="00995AD5">
      <w:pPr>
        <w:pStyle w:val="1"/>
        <w:spacing w:line="317" w:lineRule="exact"/>
        <w:ind w:right="0"/>
        <w:jc w:val="both"/>
      </w:pPr>
      <w:r>
        <w:t>Упражнение</w:t>
      </w:r>
      <w:r>
        <w:rPr>
          <w:spacing w:val="-4"/>
        </w:rPr>
        <w:t xml:space="preserve"> </w:t>
      </w:r>
      <w:r>
        <w:t>3</w:t>
      </w:r>
    </w:p>
    <w:p w14:paraId="2EA5301D" w14:textId="237F4AEA" w:rsidR="0003619F" w:rsidRDefault="00A86ED5">
      <w:pPr>
        <w:pStyle w:val="a4"/>
        <w:numPr>
          <w:ilvl w:val="1"/>
          <w:numId w:val="1"/>
        </w:numPr>
        <w:tabs>
          <w:tab w:val="left" w:pos="642"/>
        </w:tabs>
        <w:spacing w:before="161" w:line="360" w:lineRule="auto"/>
        <w:ind w:right="103" w:firstLine="0"/>
        <w:rPr>
          <w:sz w:val="28"/>
        </w:rPr>
      </w:pPr>
      <w:r>
        <w:rPr>
          <w:sz w:val="28"/>
        </w:rPr>
        <w:t>Программа получает на вход имена файлов для чтения данных и записи результата.</w:t>
      </w:r>
    </w:p>
    <w:p w14:paraId="0C3F9059" w14:textId="18828FA7" w:rsidR="00A86ED5" w:rsidRDefault="00A86ED5">
      <w:pPr>
        <w:pStyle w:val="a4"/>
        <w:numPr>
          <w:ilvl w:val="1"/>
          <w:numId w:val="1"/>
        </w:numPr>
        <w:tabs>
          <w:tab w:val="left" w:pos="642"/>
        </w:tabs>
        <w:spacing w:before="161" w:line="360" w:lineRule="auto"/>
        <w:ind w:right="103" w:firstLine="0"/>
        <w:rPr>
          <w:sz w:val="28"/>
        </w:rPr>
      </w:pPr>
      <w:r>
        <w:rPr>
          <w:sz w:val="28"/>
        </w:rPr>
        <w:t xml:space="preserve">Создаются </w:t>
      </w:r>
      <w:r>
        <w:rPr>
          <w:sz w:val="28"/>
          <w:lang w:val="en-US"/>
        </w:rPr>
        <w:t>StreamReader</w:t>
      </w:r>
      <w:r w:rsidRPr="00A86ED5">
        <w:rPr>
          <w:sz w:val="28"/>
        </w:rPr>
        <w:t xml:space="preserve"> — </w:t>
      </w:r>
      <w:r>
        <w:rPr>
          <w:sz w:val="28"/>
        </w:rPr>
        <w:t xml:space="preserve">файловый поток на чтение с первым именем и </w:t>
      </w:r>
      <w:r>
        <w:rPr>
          <w:sz w:val="28"/>
          <w:lang w:val="en-US"/>
        </w:rPr>
        <w:t>StreamWriter</w:t>
      </w:r>
      <w:r w:rsidRPr="00A86ED5">
        <w:rPr>
          <w:sz w:val="28"/>
        </w:rPr>
        <w:t xml:space="preserve"> — </w:t>
      </w:r>
      <w:r>
        <w:rPr>
          <w:sz w:val="28"/>
        </w:rPr>
        <w:t>файловый поток на запись со вторым именем.</w:t>
      </w:r>
    </w:p>
    <w:p w14:paraId="63CDC2B9" w14:textId="6DF1BD95" w:rsidR="00A86ED5" w:rsidRDefault="00A86ED5">
      <w:pPr>
        <w:pStyle w:val="a4"/>
        <w:numPr>
          <w:ilvl w:val="1"/>
          <w:numId w:val="1"/>
        </w:numPr>
        <w:tabs>
          <w:tab w:val="left" w:pos="642"/>
        </w:tabs>
        <w:spacing w:before="161" w:line="360" w:lineRule="auto"/>
        <w:ind w:right="103" w:firstLine="0"/>
        <w:rPr>
          <w:sz w:val="28"/>
        </w:rPr>
      </w:pPr>
      <w:r>
        <w:rPr>
          <w:sz w:val="28"/>
        </w:rPr>
        <w:t xml:space="preserve">В цикле </w:t>
      </w:r>
      <w:r>
        <w:rPr>
          <w:sz w:val="28"/>
          <w:lang w:val="en-US"/>
        </w:rPr>
        <w:t>while</w:t>
      </w:r>
      <w:r w:rsidRPr="00A86ED5">
        <w:rPr>
          <w:sz w:val="28"/>
        </w:rPr>
        <w:t xml:space="preserve"> </w:t>
      </w:r>
      <w:r>
        <w:rPr>
          <w:sz w:val="28"/>
        </w:rPr>
        <w:t xml:space="preserve">выполняется построчное считывание файла, перевод строки в верхний регистр и запись полученной строки в другой файл, пока метод </w:t>
      </w:r>
      <w:r>
        <w:rPr>
          <w:sz w:val="28"/>
          <w:lang w:val="en-US"/>
        </w:rPr>
        <w:t>Peek</w:t>
      </w:r>
      <w:r>
        <w:rPr>
          <w:sz w:val="28"/>
        </w:rPr>
        <w:t>, который читает файл посимвольно, не выдаст -1, что означает конец файла.</w:t>
      </w:r>
    </w:p>
    <w:p w14:paraId="6E02FD1B" w14:textId="05EBE5CC" w:rsidR="00A86ED5" w:rsidRDefault="00A86ED5">
      <w:pPr>
        <w:pStyle w:val="a4"/>
        <w:numPr>
          <w:ilvl w:val="1"/>
          <w:numId w:val="1"/>
        </w:numPr>
        <w:tabs>
          <w:tab w:val="left" w:pos="642"/>
        </w:tabs>
        <w:spacing w:before="161" w:line="360" w:lineRule="auto"/>
        <w:ind w:right="103" w:firstLine="0"/>
        <w:rPr>
          <w:sz w:val="28"/>
        </w:rPr>
      </w:pPr>
      <w:r>
        <w:rPr>
          <w:sz w:val="28"/>
        </w:rPr>
        <w:lastRenderedPageBreak/>
        <w:t>При неправильно указанном пути к любому из файлов или возникновении другой ошибки программа сообщает об этом.</w:t>
      </w:r>
    </w:p>
    <w:p w14:paraId="669FA827" w14:textId="378B30ED" w:rsidR="00D67DE6" w:rsidRDefault="00D67DE6" w:rsidP="00D67DE6">
      <w:pPr>
        <w:pStyle w:val="1"/>
        <w:spacing w:line="360" w:lineRule="auto"/>
        <w:ind w:right="0"/>
        <w:jc w:val="both"/>
        <w:rPr>
          <w:lang w:val="en-US"/>
        </w:rPr>
      </w:pPr>
      <w:r>
        <w:t>Упражнение</w:t>
      </w:r>
      <w:r>
        <w:rPr>
          <w:spacing w:val="-4"/>
        </w:rPr>
        <w:t xml:space="preserve"> </w:t>
      </w:r>
      <w:r>
        <w:rPr>
          <w:lang w:val="en-US"/>
        </w:rPr>
        <w:t>4</w:t>
      </w:r>
    </w:p>
    <w:p w14:paraId="71E0CCE3" w14:textId="5A2D7474" w:rsidR="00D67DE6" w:rsidRDefault="00D67DE6" w:rsidP="00D67DE6">
      <w:pPr>
        <w:pStyle w:val="1"/>
        <w:numPr>
          <w:ilvl w:val="1"/>
          <w:numId w:val="9"/>
        </w:numPr>
        <w:spacing w:line="360" w:lineRule="auto"/>
        <w:ind w:left="658" w:right="0" w:hanging="431"/>
        <w:jc w:val="both"/>
        <w:rPr>
          <w:b w:val="0"/>
          <w:bCs w:val="0"/>
        </w:rPr>
      </w:pPr>
      <w:r w:rsidRPr="00D67DE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Отредактировать класс </w:t>
      </w:r>
      <w:r>
        <w:rPr>
          <w:b w:val="0"/>
          <w:bCs w:val="0"/>
          <w:lang w:val="en-US"/>
        </w:rPr>
        <w:t>Utils</w:t>
      </w:r>
      <w:r>
        <w:rPr>
          <w:b w:val="0"/>
          <w:bCs w:val="0"/>
        </w:rPr>
        <w:t xml:space="preserve">, добавив в него метод </w:t>
      </w:r>
      <w:r>
        <w:rPr>
          <w:b w:val="0"/>
          <w:bCs w:val="0"/>
          <w:lang w:val="en-US"/>
        </w:rPr>
        <w:t>IsItFormattable</w:t>
      </w:r>
      <w:r>
        <w:rPr>
          <w:b w:val="0"/>
          <w:bCs w:val="0"/>
        </w:rPr>
        <w:t>.</w:t>
      </w:r>
    </w:p>
    <w:p w14:paraId="1CD97603" w14:textId="670F6A0B" w:rsidR="00D67DE6" w:rsidRDefault="00D67DE6" w:rsidP="00D67DE6">
      <w:pPr>
        <w:pStyle w:val="1"/>
        <w:numPr>
          <w:ilvl w:val="1"/>
          <w:numId w:val="9"/>
        </w:numPr>
        <w:spacing w:line="360" w:lineRule="auto"/>
        <w:ind w:left="658" w:right="0" w:hanging="431"/>
        <w:jc w:val="both"/>
        <w:rPr>
          <w:b w:val="0"/>
          <w:bCs w:val="0"/>
        </w:rPr>
      </w:pPr>
      <w:r>
        <w:rPr>
          <w:b w:val="0"/>
          <w:bCs w:val="0"/>
        </w:rPr>
        <w:t xml:space="preserve"> Метод</w:t>
      </w:r>
      <w:r w:rsidRPr="00D67DE6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IsItFormattable</w:t>
      </w:r>
      <w:r w:rsidRPr="00D67DE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содержит в себе один параметр типа </w:t>
      </w:r>
      <w:r>
        <w:rPr>
          <w:b w:val="0"/>
          <w:bCs w:val="0"/>
          <w:lang w:val="en-US"/>
        </w:rPr>
        <w:t>object</w:t>
      </w:r>
      <w:r>
        <w:rPr>
          <w:b w:val="0"/>
          <w:bCs w:val="0"/>
        </w:rPr>
        <w:t>.</w:t>
      </w:r>
    </w:p>
    <w:p w14:paraId="5564287F" w14:textId="4827C70D" w:rsidR="00D67DE6" w:rsidRPr="002A07A0" w:rsidRDefault="00D67DE6" w:rsidP="00D67DE6">
      <w:pPr>
        <w:pStyle w:val="1"/>
        <w:numPr>
          <w:ilvl w:val="1"/>
          <w:numId w:val="9"/>
        </w:numPr>
        <w:spacing w:line="360" w:lineRule="auto"/>
        <w:ind w:left="658" w:right="0" w:hanging="431"/>
        <w:jc w:val="both"/>
        <w:rPr>
          <w:b w:val="0"/>
          <w:bCs w:val="0"/>
        </w:rPr>
      </w:pPr>
      <w:r>
        <w:rPr>
          <w:b w:val="0"/>
          <w:bCs w:val="0"/>
        </w:rPr>
        <w:t xml:space="preserve"> Метод проверяет</w:t>
      </w:r>
      <w:r w:rsidR="00771344">
        <w:rPr>
          <w:b w:val="0"/>
          <w:bCs w:val="0"/>
        </w:rPr>
        <w:t xml:space="preserve">, поддерживает ли объект, который в него передается, </w:t>
      </w:r>
      <w:r w:rsidR="00771344" w:rsidRPr="00771344">
        <w:rPr>
          <w:b w:val="0"/>
          <w:bCs w:val="0"/>
        </w:rPr>
        <w:t>System.IFormattable</w:t>
      </w:r>
      <w:r w:rsidR="00771344">
        <w:rPr>
          <w:b w:val="0"/>
          <w:bCs w:val="0"/>
        </w:rPr>
        <w:t xml:space="preserve"> и возвращает соответствующее значение типа </w:t>
      </w:r>
      <w:r w:rsidR="00771344">
        <w:rPr>
          <w:b w:val="0"/>
          <w:bCs w:val="0"/>
          <w:lang w:val="en-US"/>
        </w:rPr>
        <w:t>bool</w:t>
      </w:r>
    </w:p>
    <w:p w14:paraId="295B2070" w14:textId="76938F73" w:rsidR="002A07A0" w:rsidRPr="002A07A0" w:rsidRDefault="002A07A0" w:rsidP="002A07A0">
      <w:pPr>
        <w:pStyle w:val="1"/>
        <w:spacing w:line="360" w:lineRule="auto"/>
        <w:ind w:right="0"/>
        <w:jc w:val="both"/>
      </w:pPr>
      <w:r>
        <w:t>Упражнение</w:t>
      </w:r>
      <w:r>
        <w:rPr>
          <w:spacing w:val="-4"/>
        </w:rPr>
        <w:t xml:space="preserve"> </w:t>
      </w:r>
      <w:r>
        <w:t>5</w:t>
      </w:r>
    </w:p>
    <w:p w14:paraId="4E808887" w14:textId="3132E74A" w:rsidR="002A07A0" w:rsidRDefault="002A07A0" w:rsidP="002A07A0">
      <w:pPr>
        <w:pStyle w:val="1"/>
        <w:numPr>
          <w:ilvl w:val="1"/>
          <w:numId w:val="11"/>
        </w:numPr>
        <w:spacing w:line="360" w:lineRule="auto"/>
        <w:ind w:left="658" w:right="0" w:hanging="431"/>
        <w:jc w:val="both"/>
        <w:rPr>
          <w:b w:val="0"/>
          <w:bCs w:val="0"/>
        </w:rPr>
      </w:pPr>
      <w:r>
        <w:rPr>
          <w:b w:val="0"/>
          <w:bCs w:val="0"/>
        </w:rPr>
        <w:t xml:space="preserve"> Отредактировать класс </w:t>
      </w:r>
      <w:r>
        <w:rPr>
          <w:b w:val="0"/>
          <w:bCs w:val="0"/>
          <w:lang w:val="en-US"/>
        </w:rPr>
        <w:t>Utils</w:t>
      </w:r>
      <w:r>
        <w:rPr>
          <w:b w:val="0"/>
          <w:bCs w:val="0"/>
        </w:rPr>
        <w:t xml:space="preserve">, добавив в него метод </w:t>
      </w:r>
      <w:r>
        <w:rPr>
          <w:b w:val="0"/>
          <w:bCs w:val="0"/>
          <w:lang w:val="en-US"/>
        </w:rPr>
        <w:t>Display</w:t>
      </w:r>
      <w:r w:rsidRPr="002A07A0">
        <w:rPr>
          <w:b w:val="0"/>
          <w:bCs w:val="0"/>
        </w:rPr>
        <w:t>.</w:t>
      </w:r>
    </w:p>
    <w:p w14:paraId="08DFE29E" w14:textId="36AFADDE" w:rsidR="002A07A0" w:rsidRDefault="002A07A0" w:rsidP="002A07A0">
      <w:pPr>
        <w:pStyle w:val="1"/>
        <w:numPr>
          <w:ilvl w:val="1"/>
          <w:numId w:val="11"/>
        </w:numPr>
        <w:spacing w:line="360" w:lineRule="auto"/>
        <w:ind w:left="658" w:right="0" w:hanging="431"/>
        <w:jc w:val="both"/>
        <w:rPr>
          <w:b w:val="0"/>
          <w:bCs w:val="0"/>
        </w:rPr>
      </w:pPr>
      <w:r>
        <w:rPr>
          <w:b w:val="0"/>
          <w:bCs w:val="0"/>
        </w:rPr>
        <w:t xml:space="preserve"> Метод </w:t>
      </w:r>
      <w:r>
        <w:rPr>
          <w:b w:val="0"/>
          <w:bCs w:val="0"/>
          <w:lang w:val="en-US"/>
        </w:rPr>
        <w:t>Display</w:t>
      </w:r>
      <w:r>
        <w:rPr>
          <w:b w:val="0"/>
          <w:bCs w:val="0"/>
        </w:rPr>
        <w:t xml:space="preserve"> получает параметр типа </w:t>
      </w:r>
      <w:r>
        <w:rPr>
          <w:b w:val="0"/>
          <w:bCs w:val="0"/>
          <w:lang w:val="en-US"/>
        </w:rPr>
        <w:t>object</w:t>
      </w:r>
      <w:r w:rsidRPr="002A07A0">
        <w:rPr>
          <w:b w:val="0"/>
          <w:bCs w:val="0"/>
        </w:rPr>
        <w:t>.</w:t>
      </w:r>
    </w:p>
    <w:p w14:paraId="0CADFF22" w14:textId="18A87D8A" w:rsidR="002A07A0" w:rsidRDefault="002A07A0" w:rsidP="002A07A0">
      <w:pPr>
        <w:pStyle w:val="1"/>
        <w:numPr>
          <w:ilvl w:val="1"/>
          <w:numId w:val="11"/>
        </w:numPr>
        <w:spacing w:line="360" w:lineRule="auto"/>
        <w:ind w:left="658" w:right="0" w:hanging="431"/>
        <w:jc w:val="both"/>
        <w:rPr>
          <w:b w:val="0"/>
          <w:bCs w:val="0"/>
        </w:rPr>
      </w:pPr>
      <w:r>
        <w:rPr>
          <w:b w:val="0"/>
          <w:bCs w:val="0"/>
        </w:rPr>
        <w:t xml:space="preserve"> Этот метод проверяет реализует ли параметр </w:t>
      </w:r>
      <w:r w:rsidRPr="002A07A0">
        <w:rPr>
          <w:b w:val="0"/>
          <w:bCs w:val="0"/>
        </w:rPr>
        <w:t>IPrintable</w:t>
      </w:r>
      <w:r>
        <w:rPr>
          <w:b w:val="0"/>
          <w:bCs w:val="0"/>
        </w:rPr>
        <w:t xml:space="preserve">. Если да, то вызывает метод </w:t>
      </w:r>
      <w:r>
        <w:rPr>
          <w:b w:val="0"/>
          <w:bCs w:val="0"/>
          <w:lang w:val="en-US"/>
        </w:rPr>
        <w:t>Print</w:t>
      </w:r>
      <w:r>
        <w:rPr>
          <w:b w:val="0"/>
          <w:bCs w:val="0"/>
        </w:rPr>
        <w:t xml:space="preserve">, если нет, то присваивает значение </w:t>
      </w:r>
      <w:r>
        <w:rPr>
          <w:b w:val="0"/>
          <w:bCs w:val="0"/>
          <w:lang w:val="en-US"/>
        </w:rPr>
        <w:t>null</w:t>
      </w:r>
      <w:r>
        <w:rPr>
          <w:b w:val="0"/>
          <w:bCs w:val="0"/>
        </w:rPr>
        <w:t>.</w:t>
      </w:r>
    </w:p>
    <w:p w14:paraId="12E4D9F9" w14:textId="28B1C1CE" w:rsidR="002A07A0" w:rsidRDefault="002A07A0" w:rsidP="002A07A0">
      <w:pPr>
        <w:pStyle w:val="1"/>
        <w:spacing w:line="360" w:lineRule="auto"/>
        <w:ind w:left="658" w:right="0"/>
        <w:jc w:val="both"/>
      </w:pPr>
      <w:r>
        <w:t>Диаграмма классов</w:t>
      </w:r>
    </w:p>
    <w:p w14:paraId="4664B621" w14:textId="7174D7E9" w:rsidR="002A07A0" w:rsidRPr="002A07A0" w:rsidRDefault="002A07A0" w:rsidP="002A07A0">
      <w:pPr>
        <w:pStyle w:val="1"/>
        <w:spacing w:line="360" w:lineRule="auto"/>
        <w:ind w:left="658" w:right="0"/>
        <w:jc w:val="both"/>
        <w:rPr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083D2D98" wp14:editId="2685AE1A">
            <wp:extent cx="4495800" cy="3028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118D" w14:textId="77777777" w:rsidR="002A07A0" w:rsidRDefault="00995AD5" w:rsidP="002A07A0">
      <w:pPr>
        <w:pStyle w:val="1"/>
        <w:spacing w:before="1" w:line="360" w:lineRule="auto"/>
        <w:ind w:right="6466" w:firstLine="456"/>
        <w:jc w:val="both"/>
      </w:pPr>
      <w:r>
        <w:t>Текст программы</w:t>
      </w:r>
    </w:p>
    <w:p w14:paraId="4744DBA0" w14:textId="086E7F08" w:rsidR="0003619F" w:rsidRDefault="00995AD5" w:rsidP="002A07A0">
      <w:pPr>
        <w:pStyle w:val="1"/>
        <w:spacing w:before="1" w:line="360" w:lineRule="auto"/>
        <w:ind w:right="6466" w:firstLine="456"/>
        <w:jc w:val="both"/>
      </w:pPr>
      <w:r>
        <w:t>Упражнение</w:t>
      </w:r>
      <w:r>
        <w:rPr>
          <w:spacing w:val="-3"/>
        </w:rPr>
        <w:t xml:space="preserve"> </w:t>
      </w:r>
      <w:r>
        <w:t>1</w:t>
      </w:r>
    </w:p>
    <w:p w14:paraId="729ADFB4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using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System;</w:t>
      </w:r>
    </w:p>
    <w:p w14:paraId="3A850117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1B879D35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namespace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main</w:t>
      </w:r>
    </w:p>
    <w:p w14:paraId="3CA6C987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{</w:t>
      </w:r>
    </w:p>
    <w:p w14:paraId="658E20A0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enum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</w:p>
    <w:p w14:paraId="18867923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79E1F37A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Checking,</w:t>
      </w:r>
    </w:p>
    <w:p w14:paraId="6C467F43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Deposit</w:t>
      </w:r>
    </w:p>
    <w:p w14:paraId="678D1590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}</w:t>
      </w:r>
    </w:p>
    <w:p w14:paraId="2A8128A1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class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</w:p>
    <w:p w14:paraId="380070DF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lastRenderedPageBreak/>
        <w:t xml:space="preserve">    {</w:t>
      </w:r>
    </w:p>
    <w:p w14:paraId="03F6E053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accNo;</w:t>
      </w:r>
    </w:p>
    <w:p w14:paraId="3108844E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accBal;</w:t>
      </w:r>
    </w:p>
    <w:p w14:paraId="2EC867FF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accType;</w:t>
      </w:r>
    </w:p>
    <w:p w14:paraId="594A7C4C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198F6792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nextNumber = 123;</w:t>
      </w:r>
    </w:p>
    <w:p w14:paraId="2D851E76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6EE6736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Populate(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balance)</w:t>
      </w:r>
    </w:p>
    <w:p w14:paraId="62FA745B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3D4EBCEC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No = NextNumber();</w:t>
      </w:r>
    </w:p>
    <w:p w14:paraId="10B278DD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Bal = balance;</w:t>
      </w:r>
    </w:p>
    <w:p w14:paraId="29D36292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Type = </w:t>
      </w:r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.Checking;</w:t>
      </w:r>
    </w:p>
    <w:p w14:paraId="2D793BEE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1EFCD87A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50990F1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Withdraw(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amount)</w:t>
      </w:r>
    </w:p>
    <w:p w14:paraId="3B0A5879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16F0FB84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sufficientFunds = accBal &gt;= amount;</w:t>
      </w:r>
    </w:p>
    <w:p w14:paraId="35EDBD76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(sufficientFunds)</w:t>
      </w:r>
    </w:p>
    <w:p w14:paraId="7C8A2EC8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5C31A378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accBal -= amount;</w:t>
      </w:r>
    </w:p>
    <w:p w14:paraId="77591353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2F474419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sufficientFunds;</w:t>
      </w:r>
    </w:p>
    <w:p w14:paraId="5C0C511E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5F90C42A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FC2580C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Deposit(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amount)</w:t>
      </w:r>
    </w:p>
    <w:p w14:paraId="6DB8A790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60012C08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Bal += amount;</w:t>
      </w:r>
    </w:p>
    <w:p w14:paraId="28031E54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accBal;</w:t>
      </w:r>
    </w:p>
    <w:p w14:paraId="1AAF33D1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4E638E59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5C58D9BA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Number()</w:t>
      </w:r>
    </w:p>
    <w:p w14:paraId="57A595E7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067496E3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accNo;</w:t>
      </w:r>
    </w:p>
    <w:p w14:paraId="41CD3F62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7A055FED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3B3DF252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Balance()</w:t>
      </w:r>
    </w:p>
    <w:p w14:paraId="52860AEE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7B5E2FD0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accBal;</w:t>
      </w:r>
    </w:p>
    <w:p w14:paraId="675D3938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7E690084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1D45CCBA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Type()</w:t>
      </w:r>
    </w:p>
    <w:p w14:paraId="19CBD051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3B03779C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accountType = accType.ToString();</w:t>
      </w:r>
    </w:p>
    <w:p w14:paraId="0F1080C1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accountType;</w:t>
      </w:r>
    </w:p>
    <w:p w14:paraId="072820DE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29819355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AFDDD92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NextNumber()</w:t>
      </w:r>
    </w:p>
    <w:p w14:paraId="282A2500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73DA2752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nextNumber++;</w:t>
      </w:r>
    </w:p>
    <w:p w14:paraId="13236915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5082FA82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BD129B0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TransferFrom(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accForm,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ammount)</w:t>
      </w:r>
    </w:p>
    <w:p w14:paraId="32392453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55334065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(accForm.Withdraw(ammount))</w:t>
      </w:r>
    </w:p>
    <w:p w14:paraId="2A3A3E08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176A7C7F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Deposit(ammount);</w:t>
      </w:r>
    </w:p>
    <w:p w14:paraId="6B36C177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2EA8EE50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21CB451C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}</w:t>
      </w:r>
    </w:p>
    <w:p w14:paraId="0E27190B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class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Test</w:t>
      </w:r>
    </w:p>
    <w:p w14:paraId="0CF8749F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329E9F06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Main()</w:t>
      </w:r>
    </w:p>
    <w:p w14:paraId="0A4789EA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75829C96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b1 =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new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();</w:t>
      </w:r>
    </w:p>
    <w:p w14:paraId="2EBE2ABE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b2 =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new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();</w:t>
      </w:r>
    </w:p>
    <w:p w14:paraId="507A856D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75D8E9A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b1.Populate(100);</w:t>
      </w:r>
    </w:p>
    <w:p w14:paraId="2B3461EB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b2.Populate(100);</w:t>
      </w:r>
    </w:p>
    <w:p w14:paraId="139D4226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12FF741D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ountInfo(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b1);</w:t>
      </w:r>
    </w:p>
    <w:p w14:paraId="6D163AE0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ountInfo(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b2);</w:t>
      </w:r>
    </w:p>
    <w:p w14:paraId="08DD8203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34D17074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b1.TransferFrom(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b2, 10);</w:t>
      </w:r>
    </w:p>
    <w:p w14:paraId="61D3D0EE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16031C8C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ountInfo(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b1);</w:t>
      </w:r>
    </w:p>
    <w:p w14:paraId="106AD16C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ountInfo(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b2);</w:t>
      </w:r>
    </w:p>
    <w:p w14:paraId="6CF0D64D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6E5A3F68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173F674E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AccountInfo(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getInfo)</w:t>
      </w:r>
    </w:p>
    <w:p w14:paraId="766ACBD0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7A19D867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.WriteLine(</w:t>
      </w:r>
      <w:r w:rsidRPr="00BF4063">
        <w:rPr>
          <w:rFonts w:eastAsiaTheme="minorEastAsia"/>
          <w:color w:val="A31515"/>
          <w:sz w:val="19"/>
          <w:szCs w:val="19"/>
          <w:lang w:val="en-US" w:eastAsia="ru-RU"/>
        </w:rPr>
        <w:t>"Account number is {0}"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, getInfo.Number());</w:t>
      </w:r>
    </w:p>
    <w:p w14:paraId="4C8FF2B6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.WriteLine(</w:t>
      </w:r>
      <w:r w:rsidRPr="00BF4063">
        <w:rPr>
          <w:rFonts w:eastAsiaTheme="minorEastAsia"/>
          <w:color w:val="A31515"/>
          <w:sz w:val="19"/>
          <w:szCs w:val="19"/>
          <w:lang w:val="en-US" w:eastAsia="ru-RU"/>
        </w:rPr>
        <w:t>"Account balance is {0}"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, getInfo.Balance());</w:t>
      </w:r>
    </w:p>
    <w:p w14:paraId="495EFD5E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.WriteLine(</w:t>
      </w:r>
      <w:r w:rsidRPr="00BF4063">
        <w:rPr>
          <w:rFonts w:eastAsiaTheme="minorEastAsia"/>
          <w:color w:val="A31515"/>
          <w:sz w:val="19"/>
          <w:szCs w:val="19"/>
          <w:lang w:val="en-US" w:eastAsia="ru-RU"/>
        </w:rPr>
        <w:t>"Account type is {0}"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, getInfo.Type());</w:t>
      </w:r>
    </w:p>
    <w:p w14:paraId="5C2AE367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.WriteLine(</w:t>
      </w:r>
      <w:r w:rsidRPr="00BF4063">
        <w:rPr>
          <w:rFonts w:eastAsiaTheme="minorEastAsia"/>
          <w:color w:val="A31515"/>
          <w:sz w:val="19"/>
          <w:szCs w:val="19"/>
          <w:lang w:val="en-US" w:eastAsia="ru-RU"/>
        </w:rPr>
        <w:t>" "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7462C19A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0BAA3353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}</w:t>
      </w:r>
    </w:p>
    <w:p w14:paraId="1B7FACBB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}</w:t>
      </w:r>
    </w:p>
    <w:p w14:paraId="3FCCFF3C" w14:textId="77777777" w:rsidR="00D07204" w:rsidRPr="00D07204" w:rsidRDefault="00D07204" w:rsidP="00D07204">
      <w:pPr>
        <w:pStyle w:val="a3"/>
        <w:rPr>
          <w:lang w:val="en-US"/>
        </w:rPr>
      </w:pPr>
    </w:p>
    <w:p w14:paraId="366885CD" w14:textId="77777777" w:rsidR="0003619F" w:rsidRPr="00D07204" w:rsidRDefault="00995AD5">
      <w:pPr>
        <w:pStyle w:val="1"/>
        <w:ind w:right="0"/>
        <w:jc w:val="left"/>
        <w:rPr>
          <w:lang w:val="en-US"/>
        </w:rPr>
      </w:pPr>
      <w:r>
        <w:t>Упражнение</w:t>
      </w:r>
      <w:r w:rsidRPr="00D07204">
        <w:rPr>
          <w:spacing w:val="-4"/>
          <w:lang w:val="en-US"/>
        </w:rPr>
        <w:t xml:space="preserve"> </w:t>
      </w:r>
      <w:r w:rsidRPr="00D07204">
        <w:rPr>
          <w:lang w:val="en-US"/>
        </w:rPr>
        <w:t>2</w:t>
      </w:r>
    </w:p>
    <w:p w14:paraId="7BD90E62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using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System;</w:t>
      </w:r>
    </w:p>
    <w:p w14:paraId="5109C0DC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7E388A1D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namespace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main</w:t>
      </w:r>
    </w:p>
    <w:p w14:paraId="5A1784B4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{</w:t>
      </w:r>
    </w:p>
    <w:p w14:paraId="534AC521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enum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</w:p>
    <w:p w14:paraId="767977B9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2CF2F44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Checking,</w:t>
      </w:r>
    </w:p>
    <w:p w14:paraId="7F917225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Deposit</w:t>
      </w:r>
    </w:p>
    <w:p w14:paraId="09D50469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}</w:t>
      </w:r>
    </w:p>
    <w:p w14:paraId="4C16D32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class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</w:p>
    <w:p w14:paraId="22AEB8E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23F7A7C5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accNo;</w:t>
      </w:r>
    </w:p>
    <w:p w14:paraId="6EEBF918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accBal;</w:t>
      </w:r>
    </w:p>
    <w:p w14:paraId="6DC0075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accType;</w:t>
      </w:r>
    </w:p>
    <w:p w14:paraId="7AE5F3DC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2C930BC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nextNumber = 123;</w:t>
      </w:r>
    </w:p>
    <w:p w14:paraId="5B5F993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7D8531DC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Populate(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balance)</w:t>
      </w:r>
    </w:p>
    <w:p w14:paraId="79D6BA2E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3DB18141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No = NextNumber();</w:t>
      </w:r>
    </w:p>
    <w:p w14:paraId="5DB86EE8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Bal = balance;</w:t>
      </w:r>
    </w:p>
    <w:p w14:paraId="0783A16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Type = </w:t>
      </w:r>
      <w:r w:rsidRPr="00E1758B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.Checking;</w:t>
      </w:r>
    </w:p>
    <w:p w14:paraId="5FD3040B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3D4EF2DD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18C7CC19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Withdraw(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amount)</w:t>
      </w:r>
    </w:p>
    <w:p w14:paraId="43ED9D52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0DB91C26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sufficientFunds = accBal &gt;= amount;</w:t>
      </w:r>
    </w:p>
    <w:p w14:paraId="11798A9D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(sufficientFunds)</w:t>
      </w:r>
    </w:p>
    <w:p w14:paraId="7EC77456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44C6F62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accBal -= amount;</w:t>
      </w:r>
    </w:p>
    <w:p w14:paraId="1FDD6FF6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0D1D02A4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sufficientFunds;</w:t>
      </w:r>
    </w:p>
    <w:p w14:paraId="2CFB11FD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36EDEA88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04B3227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Deposit(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amount)</w:t>
      </w:r>
    </w:p>
    <w:p w14:paraId="3FCFFEB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296AEE86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Bal += amount;</w:t>
      </w:r>
    </w:p>
    <w:p w14:paraId="064D47D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accBal;</w:t>
      </w:r>
    </w:p>
    <w:p w14:paraId="5DC92585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08B13E2E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12AB1C8B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Number()</w:t>
      </w:r>
    </w:p>
    <w:p w14:paraId="4972ABF4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4F3B96F7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accNo;</w:t>
      </w:r>
    </w:p>
    <w:p w14:paraId="3C1B6E14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035AC1C5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BC86780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Balance()</w:t>
      </w:r>
    </w:p>
    <w:p w14:paraId="62377789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04F19B0A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accBal;</w:t>
      </w:r>
    </w:p>
    <w:p w14:paraId="43D5810F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70C4FFA7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5090966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Type()</w:t>
      </w:r>
    </w:p>
    <w:p w14:paraId="55E64362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7DB3E442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accountType = accType.ToString();</w:t>
      </w:r>
    </w:p>
    <w:p w14:paraId="7948BA20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accountType;</w:t>
      </w:r>
    </w:p>
    <w:p w14:paraId="76194B18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4362C018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3E70339B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NextNumber()</w:t>
      </w:r>
    </w:p>
    <w:p w14:paraId="7178A7CF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3CCA9C9F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nextNumber++;</w:t>
      </w:r>
    </w:p>
    <w:p w14:paraId="43E7534F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1C73C57C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206BD9F9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TransferFrom(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accForm,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ammount)</w:t>
      </w:r>
    </w:p>
    <w:p w14:paraId="6495FA9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68BAC06D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(accForm.Withdraw(ammount))</w:t>
      </w:r>
    </w:p>
    <w:p w14:paraId="5F750C6F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286ADB50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Deposit(ammount);</w:t>
      </w:r>
    </w:p>
    <w:p w14:paraId="266C4F80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2432A74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46476CF0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3D2B047C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Reverse(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s)</w:t>
      </w:r>
    </w:p>
    <w:p w14:paraId="3657E5F5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651DCAD5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sRev = </w:t>
      </w:r>
      <w:r w:rsidRPr="00E1758B">
        <w:rPr>
          <w:rFonts w:eastAsiaTheme="minorEastAsia"/>
          <w:color w:val="A31515"/>
          <w:sz w:val="19"/>
          <w:szCs w:val="19"/>
          <w:lang w:val="en-US" w:eastAsia="ru-RU"/>
        </w:rPr>
        <w:t>""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42FB3D9F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for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(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i=s.Length - 1; i &gt;= 0; i--)</w:t>
      </w:r>
    </w:p>
    <w:p w14:paraId="3B77DA59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00005D28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sRev += s[i];</w:t>
      </w:r>
    </w:p>
    <w:p w14:paraId="29026C5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5D0266BF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02C96A9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s = sRev;</w:t>
      </w:r>
    </w:p>
    <w:p w14:paraId="099CB31B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5B8FC0E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}</w:t>
      </w:r>
    </w:p>
    <w:p w14:paraId="34E7B981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class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2B91AF"/>
          <w:sz w:val="19"/>
          <w:szCs w:val="19"/>
          <w:lang w:val="en-US" w:eastAsia="ru-RU"/>
        </w:rPr>
        <w:t>Test</w:t>
      </w:r>
    </w:p>
    <w:p w14:paraId="38C45910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5F99946D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Main()</w:t>
      </w:r>
    </w:p>
    <w:p w14:paraId="21DFFCBB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28EF515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message = </w:t>
      </w:r>
      <w:r w:rsidRPr="00E1758B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.ReadLine();</w:t>
      </w:r>
    </w:p>
    <w:p w14:paraId="000FAA42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.Reverse(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message);</w:t>
      </w:r>
    </w:p>
    <w:p w14:paraId="740355EE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.WriteLine(message);</w:t>
      </w:r>
    </w:p>
    <w:p w14:paraId="3F046EE4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281F09CE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9C7E9AB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AccountInfo(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getInfo)</w:t>
      </w:r>
    </w:p>
    <w:p w14:paraId="155C2A0D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0BC601E7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.WriteLine(</w:t>
      </w:r>
      <w:r w:rsidRPr="00E1758B">
        <w:rPr>
          <w:rFonts w:eastAsiaTheme="minorEastAsia"/>
          <w:color w:val="A31515"/>
          <w:sz w:val="19"/>
          <w:szCs w:val="19"/>
          <w:lang w:val="en-US" w:eastAsia="ru-RU"/>
        </w:rPr>
        <w:t>"Account number is {0}"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, getInfo.Number());</w:t>
      </w:r>
    </w:p>
    <w:p w14:paraId="4643B1D7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.WriteLine(</w:t>
      </w:r>
      <w:r w:rsidRPr="00E1758B">
        <w:rPr>
          <w:rFonts w:eastAsiaTheme="minorEastAsia"/>
          <w:color w:val="A31515"/>
          <w:sz w:val="19"/>
          <w:szCs w:val="19"/>
          <w:lang w:val="en-US" w:eastAsia="ru-RU"/>
        </w:rPr>
        <w:t>"Account balance is {0}"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, getInfo.Balance());</w:t>
      </w:r>
    </w:p>
    <w:p w14:paraId="2E0A646A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.WriteLine(</w:t>
      </w:r>
      <w:r w:rsidRPr="00E1758B">
        <w:rPr>
          <w:rFonts w:eastAsiaTheme="minorEastAsia"/>
          <w:color w:val="A31515"/>
          <w:sz w:val="19"/>
          <w:szCs w:val="19"/>
          <w:lang w:val="en-US" w:eastAsia="ru-RU"/>
        </w:rPr>
        <w:t>"Account type is {0}"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, getInfo.Type());</w:t>
      </w:r>
    </w:p>
    <w:p w14:paraId="5FBB1225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.WriteLine(</w:t>
      </w:r>
      <w:r w:rsidRPr="00E1758B">
        <w:rPr>
          <w:rFonts w:eastAsiaTheme="minorEastAsia"/>
          <w:color w:val="A31515"/>
          <w:sz w:val="19"/>
          <w:szCs w:val="19"/>
          <w:lang w:val="en-US" w:eastAsia="ru-RU"/>
        </w:rPr>
        <w:t>" "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26B3F4E7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60C70521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}</w:t>
      </w:r>
    </w:p>
    <w:p w14:paraId="4E1C9A34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}</w:t>
      </w:r>
    </w:p>
    <w:p w14:paraId="42A3B061" w14:textId="77777777" w:rsidR="00D07204" w:rsidRPr="00D07204" w:rsidRDefault="00D07204" w:rsidP="00D07204">
      <w:pPr>
        <w:pStyle w:val="a3"/>
        <w:spacing w:line="233" w:lineRule="exact"/>
        <w:ind w:left="202"/>
        <w:rPr>
          <w:lang w:val="en-US"/>
        </w:rPr>
      </w:pPr>
    </w:p>
    <w:p w14:paraId="1CB24166" w14:textId="77777777" w:rsidR="0003619F" w:rsidRPr="00D07204" w:rsidRDefault="00995AD5">
      <w:pPr>
        <w:pStyle w:val="1"/>
        <w:spacing w:before="1"/>
        <w:ind w:right="0"/>
        <w:jc w:val="left"/>
        <w:rPr>
          <w:lang w:val="en-US"/>
        </w:rPr>
      </w:pPr>
      <w:r>
        <w:t>Упражнение</w:t>
      </w:r>
      <w:r w:rsidRPr="00D07204">
        <w:rPr>
          <w:spacing w:val="-4"/>
          <w:lang w:val="en-US"/>
        </w:rPr>
        <w:t xml:space="preserve"> </w:t>
      </w:r>
      <w:r w:rsidRPr="00D07204">
        <w:rPr>
          <w:lang w:val="en-US"/>
        </w:rPr>
        <w:t>3</w:t>
      </w:r>
    </w:p>
    <w:p w14:paraId="7D839674" w14:textId="77777777" w:rsidR="00D07204" w:rsidRPr="00C06E55" w:rsidRDefault="00D07204" w:rsidP="00D07204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ED09D77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using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System;</w:t>
      </w:r>
    </w:p>
    <w:p w14:paraId="2435D6CB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using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System.IO;</w:t>
      </w:r>
    </w:p>
    <w:p w14:paraId="407DE743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391DD40D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lastRenderedPageBreak/>
        <w:t>namespace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OOP_7_3</w:t>
      </w:r>
    </w:p>
    <w:p w14:paraId="485CC0FA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{</w:t>
      </w:r>
    </w:p>
    <w:p w14:paraId="296410E3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class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123714">
        <w:rPr>
          <w:rFonts w:eastAsiaTheme="minorEastAsia"/>
          <w:color w:val="2B91AF"/>
          <w:sz w:val="19"/>
          <w:szCs w:val="19"/>
          <w:lang w:val="en-US" w:eastAsia="ru-RU"/>
        </w:rPr>
        <w:t>CopyFileUpper</w:t>
      </w:r>
    </w:p>
    <w:p w14:paraId="7EE894AD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3B9CA43D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Main()</w:t>
      </w:r>
    </w:p>
    <w:p w14:paraId="03558783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033C6DC8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sFrom, sTo;</w:t>
      </w:r>
    </w:p>
    <w:p w14:paraId="404C462E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92D3937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123714">
        <w:rPr>
          <w:rFonts w:eastAsiaTheme="minorEastAsia"/>
          <w:color w:val="2B91AF"/>
          <w:sz w:val="19"/>
          <w:szCs w:val="19"/>
          <w:lang w:val="en-US" w:eastAsia="ru-RU"/>
        </w:rPr>
        <w:t>StreamReader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srFrom;</w:t>
      </w:r>
    </w:p>
    <w:p w14:paraId="66F8D00A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123714">
        <w:rPr>
          <w:rFonts w:eastAsiaTheme="minorEastAsia"/>
          <w:color w:val="2B91AF"/>
          <w:sz w:val="19"/>
          <w:szCs w:val="19"/>
          <w:lang w:val="en-US" w:eastAsia="ru-RU"/>
        </w:rPr>
        <w:t>StreamWriter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swTo;</w:t>
      </w:r>
    </w:p>
    <w:p w14:paraId="72520066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EE6310E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123714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.WriteLine(</w:t>
      </w:r>
      <w:r w:rsidRPr="00123714">
        <w:rPr>
          <w:rFonts w:eastAsiaTheme="minorEastAsia"/>
          <w:color w:val="A31515"/>
          <w:sz w:val="19"/>
          <w:szCs w:val="19"/>
          <w:lang w:val="en-US" w:eastAsia="ru-RU"/>
        </w:rPr>
        <w:t>"Enter file name for input: "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6FF4C46B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sFrom = </w:t>
      </w:r>
      <w:r w:rsidRPr="00123714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.ReadLine();</w:t>
      </w:r>
    </w:p>
    <w:p w14:paraId="1C203103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1A05088C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123714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.WriteLine(</w:t>
      </w:r>
      <w:r w:rsidRPr="00123714">
        <w:rPr>
          <w:rFonts w:eastAsiaTheme="minorEastAsia"/>
          <w:color w:val="A31515"/>
          <w:sz w:val="19"/>
          <w:szCs w:val="19"/>
          <w:lang w:val="en-US" w:eastAsia="ru-RU"/>
        </w:rPr>
        <w:t>"Enter file name for output: "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4E25AF23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sTo = </w:t>
      </w:r>
      <w:r w:rsidRPr="00123714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.ReadLine();</w:t>
      </w:r>
    </w:p>
    <w:p w14:paraId="16BCA81C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5E89FE35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try</w:t>
      </w:r>
    </w:p>
    <w:p w14:paraId="6EEA0E65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24371C0C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srFrom = </w:t>
      </w: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new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123714">
        <w:rPr>
          <w:rFonts w:eastAsiaTheme="minorEastAsia"/>
          <w:color w:val="2B91AF"/>
          <w:sz w:val="19"/>
          <w:szCs w:val="19"/>
          <w:lang w:val="en-US" w:eastAsia="ru-RU"/>
        </w:rPr>
        <w:t>StreamReader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(sFrom);</w:t>
      </w:r>
    </w:p>
    <w:p w14:paraId="713BCCCD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swTo = </w:t>
      </w: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new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123714">
        <w:rPr>
          <w:rFonts w:eastAsiaTheme="minorEastAsia"/>
          <w:color w:val="2B91AF"/>
          <w:sz w:val="19"/>
          <w:szCs w:val="19"/>
          <w:lang w:val="en-US" w:eastAsia="ru-RU"/>
        </w:rPr>
        <w:t>StreamWriter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(sTo);</w:t>
      </w:r>
    </w:p>
    <w:p w14:paraId="1E2CC983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373B75F1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while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(srFrom.Peek() != -1)</w:t>
      </w:r>
    </w:p>
    <w:p w14:paraId="7F285FBC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{</w:t>
      </w:r>
    </w:p>
    <w:p w14:paraId="4AEDB08C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sBuffer = srFrom.ReadLine();</w:t>
      </w:r>
    </w:p>
    <w:p w14:paraId="1B9AD170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sBuffer = sBuffer.ToUpper();</w:t>
      </w:r>
    </w:p>
    <w:p w14:paraId="1D6182B7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swTo.WriteLine(sBuffer);</w:t>
      </w:r>
    </w:p>
    <w:p w14:paraId="40E075D4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}</w:t>
      </w:r>
    </w:p>
    <w:p w14:paraId="7E152D90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D81EE91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swTo.Close();</w:t>
      </w:r>
    </w:p>
    <w:p w14:paraId="4CA9F0E4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srFrom.Close();</w:t>
      </w:r>
    </w:p>
    <w:p w14:paraId="2E8B27DB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2B84CBE9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catch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(</w:t>
      </w:r>
      <w:r w:rsidRPr="00123714">
        <w:rPr>
          <w:rFonts w:eastAsiaTheme="minorEastAsia"/>
          <w:color w:val="2B91AF"/>
          <w:sz w:val="19"/>
          <w:szCs w:val="19"/>
          <w:lang w:val="en-US" w:eastAsia="ru-RU"/>
        </w:rPr>
        <w:t>FileNotFoundException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208F6AD6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39024845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123714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.WriteLine(</w:t>
      </w:r>
      <w:r w:rsidRPr="00123714">
        <w:rPr>
          <w:rFonts w:eastAsiaTheme="minorEastAsia"/>
          <w:color w:val="A31515"/>
          <w:sz w:val="19"/>
          <w:szCs w:val="19"/>
          <w:lang w:val="en-US" w:eastAsia="ru-RU"/>
        </w:rPr>
        <w:t>"Couldn't find a file"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279B3F35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09D49A51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catch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(</w:t>
      </w:r>
      <w:r w:rsidRPr="00123714">
        <w:rPr>
          <w:rFonts w:eastAsiaTheme="minorEastAsia"/>
          <w:color w:val="2B91AF"/>
          <w:sz w:val="19"/>
          <w:szCs w:val="19"/>
          <w:lang w:val="en-US" w:eastAsia="ru-RU"/>
        </w:rPr>
        <w:t>Exception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e)</w:t>
      </w:r>
    </w:p>
    <w:p w14:paraId="3C30C288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35A3C295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123714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.WriteLine(e.Message);</w:t>
      </w:r>
    </w:p>
    <w:p w14:paraId="666CAC89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123714">
        <w:rPr>
          <w:rFonts w:eastAsiaTheme="minorEastAsia"/>
          <w:color w:val="000000"/>
          <w:sz w:val="19"/>
          <w:szCs w:val="19"/>
          <w:lang w:eastAsia="ru-RU"/>
        </w:rPr>
        <w:t>}</w:t>
      </w:r>
    </w:p>
    <w:p w14:paraId="7223FEE0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eastAsia="ru-RU"/>
        </w:rPr>
      </w:pPr>
      <w:r w:rsidRPr="00123714">
        <w:rPr>
          <w:rFonts w:eastAsiaTheme="minorEastAsia"/>
          <w:color w:val="000000"/>
          <w:sz w:val="19"/>
          <w:szCs w:val="19"/>
          <w:lang w:eastAsia="ru-RU"/>
        </w:rPr>
        <w:t xml:space="preserve">        }</w:t>
      </w:r>
    </w:p>
    <w:p w14:paraId="69F5C1EC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eastAsia="ru-RU"/>
        </w:rPr>
      </w:pPr>
      <w:r w:rsidRPr="00123714">
        <w:rPr>
          <w:rFonts w:eastAsiaTheme="minorEastAsia"/>
          <w:color w:val="000000"/>
          <w:sz w:val="19"/>
          <w:szCs w:val="19"/>
          <w:lang w:eastAsia="ru-RU"/>
        </w:rPr>
        <w:t xml:space="preserve">    }</w:t>
      </w:r>
    </w:p>
    <w:p w14:paraId="141D5FF7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eastAsia="ru-RU"/>
        </w:rPr>
      </w:pPr>
      <w:r w:rsidRPr="00123714">
        <w:rPr>
          <w:rFonts w:eastAsiaTheme="minorEastAsia"/>
          <w:color w:val="000000"/>
          <w:sz w:val="19"/>
          <w:szCs w:val="19"/>
          <w:lang w:eastAsia="ru-RU"/>
        </w:rPr>
        <w:t>}</w:t>
      </w:r>
    </w:p>
    <w:p w14:paraId="515EEE2B" w14:textId="1FB75107" w:rsidR="0003619F" w:rsidRDefault="0003619F">
      <w:pPr>
        <w:pStyle w:val="a3"/>
        <w:spacing w:before="1"/>
        <w:ind w:left="202"/>
      </w:pPr>
    </w:p>
    <w:p w14:paraId="2B58502A" w14:textId="42A1AA35" w:rsidR="00D67DE6" w:rsidRDefault="00D67DE6" w:rsidP="00D67DE6">
      <w:pPr>
        <w:pStyle w:val="1"/>
        <w:spacing w:before="1"/>
        <w:ind w:right="0"/>
        <w:jc w:val="left"/>
        <w:rPr>
          <w:lang w:val="en-US"/>
        </w:rPr>
      </w:pPr>
      <w:r>
        <w:t>Упражнение</w:t>
      </w:r>
      <w:r w:rsidRPr="00D07204">
        <w:rPr>
          <w:spacing w:val="-4"/>
          <w:lang w:val="en-US"/>
        </w:rPr>
        <w:t xml:space="preserve"> </w:t>
      </w:r>
      <w:r>
        <w:rPr>
          <w:lang w:val="en-US"/>
        </w:rPr>
        <w:t>4</w:t>
      </w:r>
    </w:p>
    <w:p w14:paraId="3C0DE94B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using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System;</w:t>
      </w:r>
    </w:p>
    <w:p w14:paraId="7CBBB8C9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namespace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00"/>
          <w:sz w:val="19"/>
          <w:szCs w:val="19"/>
          <w:lang w:eastAsia="ru-RU"/>
        </w:rPr>
        <w:t>упражнение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4</w:t>
      </w:r>
    </w:p>
    <w:p w14:paraId="48ACEF5B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{</w:t>
      </w:r>
    </w:p>
    <w:p w14:paraId="2D67451C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using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System;</w:t>
      </w:r>
    </w:p>
    <w:p w14:paraId="6DD30ED9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class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2B91AF"/>
          <w:sz w:val="19"/>
          <w:szCs w:val="19"/>
          <w:lang w:val="en-US" w:eastAsia="ru-RU"/>
        </w:rPr>
        <w:t>main</w:t>
      </w:r>
    </w:p>
    <w:p w14:paraId="54ED8634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37425DF8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081BCE36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Return the larger of two integer values</w:t>
      </w:r>
    </w:p>
    <w:p w14:paraId="2DC29C4D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1DF2EFAB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Greater(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a,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b)</w:t>
      </w:r>
    </w:p>
    <w:p w14:paraId="0BE147B8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5C891417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(a &gt; b)</w:t>
      </w:r>
    </w:p>
    <w:p w14:paraId="11D4A3AE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a;</w:t>
      </w:r>
    </w:p>
    <w:p w14:paraId="2597FE37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else</w:t>
      </w:r>
    </w:p>
    <w:p w14:paraId="530039B4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b;</w:t>
      </w:r>
    </w:p>
    <w:p w14:paraId="4AB2914C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Alternative version - more terse</w:t>
      </w:r>
    </w:p>
    <w:p w14:paraId="3F7CE175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return (a&gt;b) &gt; (a) : (b);</w:t>
      </w:r>
    </w:p>
    <w:p w14:paraId="34E21EF8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61CAE549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3FCB0F84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Swap two integers, passed by reference</w:t>
      </w:r>
    </w:p>
    <w:p w14:paraId="6C1F074D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7D6818B1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Swap(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a,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b)</w:t>
      </w:r>
    </w:p>
    <w:p w14:paraId="1D884B18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10B596E3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temp;</w:t>
      </w:r>
    </w:p>
    <w:p w14:paraId="216A3AAA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temp = a;</w:t>
      </w:r>
    </w:p>
    <w:p w14:paraId="03594814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 = b;</w:t>
      </w:r>
    </w:p>
    <w:p w14:paraId="132EE336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b = temp;</w:t>
      </w:r>
    </w:p>
    <w:p w14:paraId="08CF4E16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13F34FB4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78455838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Calculate factorial</w:t>
      </w:r>
    </w:p>
    <w:p w14:paraId="17566684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and return the result as an out parameter</w:t>
      </w:r>
    </w:p>
    <w:p w14:paraId="68A78754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7DFF9640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Factorial(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n,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ou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answer)</w:t>
      </w:r>
    </w:p>
    <w:p w14:paraId="5134154D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56221525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k;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loop counter</w:t>
      </w:r>
    </w:p>
    <w:p w14:paraId="7492150A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f;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working value</w:t>
      </w:r>
    </w:p>
    <w:p w14:paraId="233E105A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ok =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true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;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true if ok, false if not</w:t>
      </w:r>
    </w:p>
    <w:p w14:paraId="1F061FF1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Check the input value</w:t>
      </w:r>
    </w:p>
    <w:p w14:paraId="490432D2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(n &lt; 0)</w:t>
      </w:r>
    </w:p>
    <w:p w14:paraId="411E8D10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ok =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false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4C16726F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Calculate the factorial value as the</w:t>
      </w:r>
    </w:p>
    <w:p w14:paraId="1430DB14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product of all the numbers from 2 to n</w:t>
      </w:r>
    </w:p>
    <w:p w14:paraId="31513E12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try</w:t>
      </w:r>
    </w:p>
    <w:p w14:paraId="14C70E09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33722C6A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checked</w:t>
      </w:r>
    </w:p>
    <w:p w14:paraId="3E1E9A60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{</w:t>
      </w:r>
    </w:p>
    <w:p w14:paraId="371533BC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f = 1;</w:t>
      </w:r>
    </w:p>
    <w:p w14:paraId="436E8B7D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for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(k = 2; k &lt;= n; ++k)</w:t>
      </w:r>
    </w:p>
    <w:p w14:paraId="02EA0C3C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{</w:t>
      </w:r>
    </w:p>
    <w:p w14:paraId="67E41AC2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    f = f * k;</w:t>
      </w:r>
    </w:p>
    <w:p w14:paraId="34E370D4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}</w:t>
      </w:r>
    </w:p>
    <w:p w14:paraId="146C3229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Here is a terse alternative</w:t>
      </w:r>
    </w:p>
    <w:p w14:paraId="15CD0AC4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for (f=1,k=2;k&lt;=n;++k)</w:t>
      </w:r>
    </w:p>
    <w:p w14:paraId="7622B9B2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f*=k;</w:t>
      </w:r>
    </w:p>
    <w:p w14:paraId="2D3AE038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}</w:t>
      </w:r>
    </w:p>
    <w:p w14:paraId="46B8963E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32689075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catch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(</w:t>
      </w:r>
      <w:r w:rsidRPr="00D67DE6">
        <w:rPr>
          <w:rFonts w:eastAsiaTheme="minorEastAsia"/>
          <w:color w:val="2B91AF"/>
          <w:sz w:val="19"/>
          <w:szCs w:val="19"/>
          <w:lang w:val="en-US" w:eastAsia="ru-RU"/>
        </w:rPr>
        <w:t>Exception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707A9A5D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2A80D507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If something goes wrong in the calculation,</w:t>
      </w:r>
    </w:p>
    <w:p w14:paraId="2B792F1B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catch it here. All exceptions</w:t>
      </w:r>
    </w:p>
    <w:p w14:paraId="6310F62C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are handled the same way: set the result to</w:t>
      </w:r>
    </w:p>
    <w:p w14:paraId="1CC0EE3F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to zero and return false.</w:t>
      </w:r>
    </w:p>
    <w:p w14:paraId="3080AED2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f = 0;</w:t>
      </w:r>
    </w:p>
    <w:p w14:paraId="53BF7026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ok =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false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723E550B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5C516EC5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assign result value</w:t>
      </w:r>
    </w:p>
    <w:p w14:paraId="3B136B6F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nswer = f;</w:t>
      </w:r>
    </w:p>
    <w:p w14:paraId="730D626E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return to caller</w:t>
      </w:r>
    </w:p>
    <w:p w14:paraId="6385FF62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ok;</w:t>
      </w:r>
    </w:p>
    <w:p w14:paraId="26A34252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603416F5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4961A6AB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Another way to solve the factorial problem, this time</w:t>
      </w:r>
    </w:p>
    <w:p w14:paraId="4243DD04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as a recursive function</w:t>
      </w:r>
    </w:p>
    <w:p w14:paraId="4082B5B3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7181664C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RecursiveFactorial(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n,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ou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f)</w:t>
      </w:r>
    </w:p>
    <w:p w14:paraId="0C3E5C63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4F6AEF4C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ok =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true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546B0C54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Trap negative inputs</w:t>
      </w:r>
    </w:p>
    <w:p w14:paraId="29C4C490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(n &lt; 0)</w:t>
      </w:r>
    </w:p>
    <w:p w14:paraId="7CB59E2D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5E822AB1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f = 0;</w:t>
      </w:r>
    </w:p>
    <w:p w14:paraId="42ACBC5D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ok =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false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77C3237C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143534E0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(n &lt;= 1)</w:t>
      </w:r>
    </w:p>
    <w:p w14:paraId="583A2D58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lastRenderedPageBreak/>
        <w:t xml:space="preserve">                f = 1;</w:t>
      </w:r>
    </w:p>
    <w:p w14:paraId="4AEA7D1B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else</w:t>
      </w:r>
    </w:p>
    <w:p w14:paraId="20CE637B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28CB2407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try</w:t>
      </w:r>
    </w:p>
    <w:p w14:paraId="1431D8D1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{</w:t>
      </w:r>
    </w:p>
    <w:p w14:paraId="57578D36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pf;</w:t>
      </w:r>
    </w:p>
    <w:p w14:paraId="54D12ECD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checked</w:t>
      </w:r>
    </w:p>
    <w:p w14:paraId="77FD54AC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{</w:t>
      </w:r>
    </w:p>
    <w:p w14:paraId="4CA64165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    ok = RecursiveFactorial(n - 1,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ou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pf);</w:t>
      </w:r>
    </w:p>
    <w:p w14:paraId="2127A3B9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    f = n * pf;</w:t>
      </w:r>
    </w:p>
    <w:p w14:paraId="08C0B67E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}</w:t>
      </w:r>
    </w:p>
    <w:p w14:paraId="6425C1C9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}</w:t>
      </w:r>
    </w:p>
    <w:p w14:paraId="178816D6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catch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(</w:t>
      </w:r>
      <w:r w:rsidRPr="00D67DE6">
        <w:rPr>
          <w:rFonts w:eastAsiaTheme="minorEastAsia"/>
          <w:color w:val="2B91AF"/>
          <w:sz w:val="19"/>
          <w:szCs w:val="19"/>
          <w:lang w:val="en-US" w:eastAsia="ru-RU"/>
        </w:rPr>
        <w:t>Exception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5AE0C8E9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{</w:t>
      </w:r>
    </w:p>
    <w:p w14:paraId="7C88832F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Something went wrong. Set error</w:t>
      </w:r>
    </w:p>
    <w:p w14:paraId="1C1D9B89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flag and return zero.</w:t>
      </w:r>
    </w:p>
    <w:p w14:paraId="36E49B2E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f = 0;</w:t>
      </w:r>
    </w:p>
    <w:p w14:paraId="7B220754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ok =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false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638016A0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}</w:t>
      </w:r>
    </w:p>
    <w:p w14:paraId="43F0F4BB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0DE98666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ok;</w:t>
      </w:r>
    </w:p>
    <w:p w14:paraId="52D5B013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6AD0AB81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2507590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IsItFormattable(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objec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x)</w:t>
      </w:r>
    </w:p>
    <w:p w14:paraId="43BAFF56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77E260E7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(x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s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2B91AF"/>
          <w:sz w:val="19"/>
          <w:szCs w:val="19"/>
          <w:lang w:val="en-US" w:eastAsia="ru-RU"/>
        </w:rPr>
        <w:t>IFormattable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42AC75E1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6D330B3B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true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5A42D61C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511CDDCB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else</w:t>
      </w:r>
    </w:p>
    <w:p w14:paraId="5B75849E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466D935D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false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74BB3B30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4DDA8990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53DC2D28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Main()</w:t>
      </w:r>
    </w:p>
    <w:p w14:paraId="40BD3B30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36946A3E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i = 0;</w:t>
      </w:r>
    </w:p>
    <w:p w14:paraId="76BCA323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ulong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ul = 0;</w:t>
      </w:r>
    </w:p>
    <w:p w14:paraId="3DCB7505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s = </w:t>
      </w:r>
      <w:r w:rsidRPr="00D67DE6">
        <w:rPr>
          <w:rFonts w:eastAsiaTheme="minorEastAsia"/>
          <w:color w:val="A31515"/>
          <w:sz w:val="19"/>
          <w:szCs w:val="19"/>
          <w:lang w:val="en-US" w:eastAsia="ru-RU"/>
        </w:rPr>
        <w:t>"Test"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41550BAC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76AD8A91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.WriteLine(IsItFormattable(i));</w:t>
      </w:r>
    </w:p>
    <w:p w14:paraId="7AA9C8A5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.WriteLine(IsItFormattable(ul));</w:t>
      </w:r>
    </w:p>
    <w:p w14:paraId="5E835867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.WriteLine(IsItFormattable(s));</w:t>
      </w:r>
    </w:p>
    <w:p w14:paraId="6FE347FF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7D4E0701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}</w:t>
      </w:r>
    </w:p>
    <w:p w14:paraId="356FBDDB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}</w:t>
      </w:r>
    </w:p>
    <w:p w14:paraId="04CE0E7D" w14:textId="4F50AE98" w:rsidR="002A07A0" w:rsidRPr="002A07A0" w:rsidRDefault="002A07A0" w:rsidP="002A07A0">
      <w:pPr>
        <w:pStyle w:val="1"/>
        <w:spacing w:before="1"/>
        <w:ind w:right="0"/>
        <w:jc w:val="left"/>
        <w:rPr>
          <w:lang w:val="en-US"/>
        </w:rPr>
      </w:pPr>
      <w:r>
        <w:t>Упражнение</w:t>
      </w:r>
      <w:r w:rsidRPr="00D07204">
        <w:rPr>
          <w:spacing w:val="-4"/>
          <w:lang w:val="en-US"/>
        </w:rPr>
        <w:t xml:space="preserve"> </w:t>
      </w:r>
      <w:r w:rsidRPr="002A07A0">
        <w:rPr>
          <w:lang w:val="en-US"/>
        </w:rPr>
        <w:t>5</w:t>
      </w:r>
    </w:p>
    <w:p w14:paraId="4088C2AB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using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System;</w:t>
      </w:r>
    </w:p>
    <w:p w14:paraId="59A0EECA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DF59EF7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namespac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main</w:t>
      </w:r>
    </w:p>
    <w:p w14:paraId="22E02C9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{</w:t>
      </w:r>
    </w:p>
    <w:p w14:paraId="0D1A916B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class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Utils</w:t>
      </w:r>
    </w:p>
    <w:p w14:paraId="4F496813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4E2A6F3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erfac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IPrintable</w:t>
      </w:r>
    </w:p>
    <w:p w14:paraId="4CF8F09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05337EE5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Print();</w:t>
      </w:r>
    </w:p>
    <w:p w14:paraId="2397D216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126366FE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A72DF51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Sample class that implements the IPrintable interface</w:t>
      </w:r>
    </w:p>
    <w:p w14:paraId="73EDCD03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4DEDAD6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class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Coordinat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: </w:t>
      </w:r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IPrintable</w:t>
      </w:r>
    </w:p>
    <w:p w14:paraId="747E0933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2233D1FB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doubl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x;</w:t>
      </w:r>
    </w:p>
    <w:p w14:paraId="390B45C1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doubl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y;</w:t>
      </w:r>
    </w:p>
    <w:p w14:paraId="007FC01A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3FF967C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Coordinat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()</w:t>
      </w:r>
    </w:p>
    <w:p w14:paraId="5E0E4DCD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65CB8BF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x = 0.0;</w:t>
      </w:r>
    </w:p>
    <w:p w14:paraId="4CC62C9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y = 0.0;</w:t>
      </w:r>
    </w:p>
    <w:p w14:paraId="69A8B7B3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089C45FE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E35CD5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Coordinat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doubl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px,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doubl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py)</w:t>
      </w:r>
    </w:p>
    <w:p w14:paraId="2113083A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722F6485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x = px;</w:t>
      </w:r>
    </w:p>
    <w:p w14:paraId="1F303F26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y = py;</w:t>
      </w:r>
    </w:p>
    <w:p w14:paraId="18F35FF6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4BB51AF6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7DD82ADA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Print()</w:t>
      </w:r>
    </w:p>
    <w:p w14:paraId="68F0E51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7C91221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.WriteLine(</w:t>
      </w:r>
      <w:r w:rsidRPr="002A07A0">
        <w:rPr>
          <w:rFonts w:eastAsiaTheme="minorEastAsia"/>
          <w:color w:val="A31515"/>
          <w:sz w:val="19"/>
          <w:szCs w:val="19"/>
          <w:lang w:val="en-US" w:eastAsia="ru-RU"/>
        </w:rPr>
        <w:t>"({0},{1})"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, x, y);</w:t>
      </w:r>
    </w:p>
    <w:p w14:paraId="66D55618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2154C83D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4C9286C1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2C48759A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IsItFormattable(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objec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x)</w:t>
      </w:r>
    </w:p>
    <w:p w14:paraId="72D46677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596BD50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Use is to test if the object has the</w:t>
      </w:r>
    </w:p>
    <w:p w14:paraId="18D903E7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IFormattable iterface</w:t>
      </w:r>
    </w:p>
    <w:p w14:paraId="587786E3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7C7EA7B9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(x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s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IFormattabl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21F56EAD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tru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5FA3B019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else</w:t>
      </w:r>
    </w:p>
    <w:p w14:paraId="25A79357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fals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28CC256F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3AC4C8F9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2A5ED465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1306FBAA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Return the larger of two integer values</w:t>
      </w:r>
    </w:p>
    <w:p w14:paraId="0DF15B7D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7F4F7CC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Greater(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a,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b)</w:t>
      </w:r>
    </w:p>
    <w:p w14:paraId="2772211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606BC6D1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(a &gt; b)</w:t>
      </w:r>
    </w:p>
    <w:p w14:paraId="21B735DD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a;</w:t>
      </w:r>
    </w:p>
    <w:p w14:paraId="0C9A356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else</w:t>
      </w:r>
    </w:p>
    <w:p w14:paraId="12FE98C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b;</w:t>
      </w:r>
    </w:p>
    <w:p w14:paraId="4C375877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249AF17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Alternative version - more terse</w:t>
      </w:r>
    </w:p>
    <w:p w14:paraId="5FCEC15F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return (a&gt;b) ? (a) : (b);</w:t>
      </w:r>
    </w:p>
    <w:p w14:paraId="19DD4650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58DF2BA6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49A6F2D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33A7CC18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Swap two integers, passed by reference</w:t>
      </w:r>
    </w:p>
    <w:p w14:paraId="474D77C8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01F8FCF1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80C4F6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Swap(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a,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b)</w:t>
      </w:r>
    </w:p>
    <w:p w14:paraId="1B4E7EC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2D619146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temp;</w:t>
      </w:r>
    </w:p>
    <w:p w14:paraId="130EF82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temp = a;</w:t>
      </w:r>
    </w:p>
    <w:p w14:paraId="4051F1B0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 = b;</w:t>
      </w:r>
    </w:p>
    <w:p w14:paraId="22B1D5C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b = temp;</w:t>
      </w:r>
    </w:p>
    <w:p w14:paraId="1B62781A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2BA64441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24953E0B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0C79E9F7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Calculate factorial</w:t>
      </w:r>
    </w:p>
    <w:p w14:paraId="3C116486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and return the result as an out parameter</w:t>
      </w:r>
    </w:p>
    <w:p w14:paraId="024A4093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759BFD59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7C53372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Factorial(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n,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ou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answer)</w:t>
      </w:r>
    </w:p>
    <w:p w14:paraId="1F7761EE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41F4B90F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k;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loop counter</w:t>
      </w:r>
    </w:p>
    <w:p w14:paraId="646C46DE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f;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working value</w:t>
      </w:r>
    </w:p>
    <w:p w14:paraId="28E7AB5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ok =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tru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;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true if ok, false if not</w:t>
      </w:r>
    </w:p>
    <w:p w14:paraId="5AA5B3C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21EF8EF9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Check the input value</w:t>
      </w:r>
    </w:p>
    <w:p w14:paraId="7E4CB59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5FDEE7C6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(n &lt; 0)</w:t>
      </w:r>
    </w:p>
    <w:p w14:paraId="056E7E4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ok =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fals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7AEE6FF5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2849FCDF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Calculate the factorial value as the</w:t>
      </w:r>
    </w:p>
    <w:p w14:paraId="3976BC05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product of all the numbers from 2 to n</w:t>
      </w:r>
    </w:p>
    <w:p w14:paraId="1B17F0D3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07E7C70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try</w:t>
      </w:r>
    </w:p>
    <w:p w14:paraId="0F78877E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1DF2A619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checked</w:t>
      </w:r>
    </w:p>
    <w:p w14:paraId="00DACA57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{</w:t>
      </w:r>
    </w:p>
    <w:p w14:paraId="64911EBE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f = 1;</w:t>
      </w:r>
    </w:p>
    <w:p w14:paraId="2E554AE3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for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(k = 2; k &lt;= n; ++k)</w:t>
      </w:r>
    </w:p>
    <w:p w14:paraId="1926A45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{</w:t>
      </w:r>
    </w:p>
    <w:p w14:paraId="7A7C123E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    f = f * k;</w:t>
      </w:r>
    </w:p>
    <w:p w14:paraId="04D4D6E7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}</w:t>
      </w:r>
    </w:p>
    <w:p w14:paraId="7445117D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18BCE3BF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Here is a terse alternative</w:t>
      </w:r>
    </w:p>
    <w:p w14:paraId="2179C94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for (f=1,k=2;k&lt;=n;++k)</w:t>
      </w:r>
    </w:p>
    <w:p w14:paraId="582AF5FE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    f*=k;</w:t>
      </w:r>
    </w:p>
    <w:p w14:paraId="032BE546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607534B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}</w:t>
      </w:r>
    </w:p>
    <w:p w14:paraId="22134C2D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595E225A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catch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(</w:t>
      </w:r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Exception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0B58C5E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67AC8495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If something goes wrong in the calculation,</w:t>
      </w:r>
    </w:p>
    <w:p w14:paraId="60673047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catch it here. All exceptions</w:t>
      </w:r>
    </w:p>
    <w:p w14:paraId="71B40010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are handled the same way: set the result to</w:t>
      </w:r>
    </w:p>
    <w:p w14:paraId="217351B6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to zero and return false.</w:t>
      </w:r>
    </w:p>
    <w:p w14:paraId="60127C2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03281A5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f = 0;</w:t>
      </w:r>
    </w:p>
    <w:p w14:paraId="6CA472BA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ok =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fals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7BD236F6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4A938310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1817D4DB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 xml:space="preserve">// assign result value                </w:t>
      </w:r>
    </w:p>
    <w:p w14:paraId="654D9971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nswer = f;</w:t>
      </w:r>
    </w:p>
    <w:p w14:paraId="6D04739E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5ED45FFE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return to caller</w:t>
      </w:r>
    </w:p>
    <w:p w14:paraId="14738D2F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ok;</w:t>
      </w:r>
    </w:p>
    <w:p w14:paraId="2FFC0BDB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735FAAD8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382A1BF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427F204E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Another way to solve the factorial problem, this time</w:t>
      </w:r>
    </w:p>
    <w:p w14:paraId="220720D0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as a recursive function</w:t>
      </w:r>
    </w:p>
    <w:p w14:paraId="06828230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57C92EDF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5C180D2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RecursiveFactorial(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n,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ou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f)</w:t>
      </w:r>
    </w:p>
    <w:p w14:paraId="21BCAF50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5E9E615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ok =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tru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7D09E35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7F6316B5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Trap negative inputs</w:t>
      </w:r>
    </w:p>
    <w:p w14:paraId="176B0E13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(n &lt; 0)</w:t>
      </w:r>
    </w:p>
    <w:p w14:paraId="0107AD2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1E8B224A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f = 0;</w:t>
      </w:r>
    </w:p>
    <w:p w14:paraId="5AAF384A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ok =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fals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0F0F5833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5AB7482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457359D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(n &lt;= 1)</w:t>
      </w:r>
    </w:p>
    <w:p w14:paraId="60B0AC23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f = 1;</w:t>
      </w:r>
    </w:p>
    <w:p w14:paraId="74C8AE5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else</w:t>
      </w:r>
    </w:p>
    <w:p w14:paraId="51D4B0C5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678E50E7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try</w:t>
      </w:r>
    </w:p>
    <w:p w14:paraId="59C297DE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lastRenderedPageBreak/>
        <w:t xml:space="preserve">                {</w:t>
      </w:r>
    </w:p>
    <w:p w14:paraId="1948F359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pf;</w:t>
      </w:r>
    </w:p>
    <w:p w14:paraId="1EAC4CB0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checked</w:t>
      </w:r>
    </w:p>
    <w:p w14:paraId="5306CDF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{</w:t>
      </w:r>
    </w:p>
    <w:p w14:paraId="4719126A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    ok = RecursiveFactorial(n - 1,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ou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pf);</w:t>
      </w:r>
    </w:p>
    <w:p w14:paraId="27E44C7E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    f = n * pf;</w:t>
      </w:r>
    </w:p>
    <w:p w14:paraId="7C574B65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}</w:t>
      </w:r>
    </w:p>
    <w:p w14:paraId="3BF468CA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}</w:t>
      </w:r>
    </w:p>
    <w:p w14:paraId="2A64D40B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catch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(</w:t>
      </w:r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Exception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7927687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{</w:t>
      </w:r>
    </w:p>
    <w:p w14:paraId="77E0499D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Something went wrong. Set error</w:t>
      </w:r>
    </w:p>
    <w:p w14:paraId="727513E1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flag and return zero.</w:t>
      </w:r>
    </w:p>
    <w:p w14:paraId="108884B8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f = 0;</w:t>
      </w:r>
    </w:p>
    <w:p w14:paraId="6058428F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ok =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fals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34FE5F3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}</w:t>
      </w:r>
    </w:p>
    <w:p w14:paraId="1D98613B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79D6E581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442F743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B8AEAB3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ok;</w:t>
      </w:r>
    </w:p>
    <w:p w14:paraId="4B5ACB1D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752EFB90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2675AFF6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Display(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objec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item)</w:t>
      </w:r>
    </w:p>
    <w:p w14:paraId="0BEC3288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7F5B4DCA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IPrintabl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ip = item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as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IPrintabl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6CC43C09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(ip !=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null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3F4016A3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18B13E50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ip.Print();</w:t>
      </w:r>
    </w:p>
    <w:p w14:paraId="62B04765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1FAFE0B5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else</w:t>
      </w:r>
    </w:p>
    <w:p w14:paraId="394C52A0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400A99EB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.WriteLine(</w:t>
      </w:r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Conver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.ToString(item));</w:t>
      </w:r>
    </w:p>
    <w:p w14:paraId="71BFA56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603898B6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76475E8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2B03184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30C7E3C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class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Test</w:t>
      </w:r>
    </w:p>
    <w:p w14:paraId="7F79ACF7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79ED8CF8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Main()</w:t>
      </w:r>
    </w:p>
    <w:p w14:paraId="2945EF1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7AF14B7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num = 65;</w:t>
      </w:r>
    </w:p>
    <w:p w14:paraId="15E84050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msg = </w:t>
      </w:r>
      <w:r w:rsidRPr="002A07A0">
        <w:rPr>
          <w:rFonts w:eastAsiaTheme="minorEastAsia"/>
          <w:color w:val="A31515"/>
          <w:sz w:val="19"/>
          <w:szCs w:val="19"/>
          <w:lang w:val="en-US" w:eastAsia="ru-RU"/>
        </w:rPr>
        <w:t>"A string"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09F8061F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Coordinat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c =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new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Coordinat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(21.0, 68.0);</w:t>
      </w:r>
    </w:p>
    <w:p w14:paraId="0B0F8A90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E436BB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Utils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.Display(num);</w:t>
      </w:r>
    </w:p>
    <w:p w14:paraId="2B88F8B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Utils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.Display(msg);</w:t>
      </w:r>
    </w:p>
    <w:p w14:paraId="40B97FA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Utils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.Display(c);</w:t>
      </w:r>
    </w:p>
    <w:p w14:paraId="276241D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7F83D23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00"/>
          <w:sz w:val="19"/>
          <w:szCs w:val="19"/>
          <w:lang w:eastAsia="ru-RU"/>
        </w:rPr>
        <w:t>}</w:t>
      </w:r>
    </w:p>
    <w:p w14:paraId="7F24089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eastAsia="ru-RU"/>
        </w:rPr>
      </w:pPr>
      <w:r w:rsidRPr="002A07A0">
        <w:rPr>
          <w:rFonts w:eastAsiaTheme="minorEastAsia"/>
          <w:color w:val="000000"/>
          <w:sz w:val="19"/>
          <w:szCs w:val="19"/>
          <w:lang w:eastAsia="ru-RU"/>
        </w:rPr>
        <w:t xml:space="preserve">        }</w:t>
      </w:r>
    </w:p>
    <w:p w14:paraId="246A00FD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eastAsia="ru-RU"/>
        </w:rPr>
      </w:pPr>
      <w:r w:rsidRPr="002A07A0">
        <w:rPr>
          <w:rFonts w:eastAsiaTheme="minorEastAsia"/>
          <w:color w:val="000000"/>
          <w:sz w:val="19"/>
          <w:szCs w:val="19"/>
          <w:lang w:eastAsia="ru-RU"/>
        </w:rPr>
        <w:t xml:space="preserve">    }</w:t>
      </w:r>
    </w:p>
    <w:p w14:paraId="11B4C10E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eastAsia="ru-RU"/>
        </w:rPr>
      </w:pPr>
      <w:r w:rsidRPr="002A07A0">
        <w:rPr>
          <w:rFonts w:eastAsiaTheme="minorEastAsia"/>
          <w:color w:val="000000"/>
          <w:sz w:val="19"/>
          <w:szCs w:val="19"/>
          <w:lang w:eastAsia="ru-RU"/>
        </w:rPr>
        <w:t>}</w:t>
      </w:r>
    </w:p>
    <w:p w14:paraId="75BF84A5" w14:textId="77777777" w:rsidR="002A07A0" w:rsidRPr="002A07A0" w:rsidRDefault="002A07A0" w:rsidP="00D67DE6">
      <w:pPr>
        <w:pStyle w:val="1"/>
        <w:spacing w:before="1"/>
        <w:ind w:right="0"/>
        <w:jc w:val="left"/>
        <w:rPr>
          <w:b w:val="0"/>
          <w:bCs w:val="0"/>
          <w:lang w:val="en-US"/>
        </w:rPr>
      </w:pPr>
    </w:p>
    <w:p w14:paraId="41E3CD13" w14:textId="77777777" w:rsidR="0003619F" w:rsidRDefault="00995AD5">
      <w:pPr>
        <w:pStyle w:val="1"/>
        <w:ind w:left="910" w:right="0"/>
        <w:jc w:val="left"/>
      </w:pPr>
      <w:r>
        <w:t>Примеры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ограммы</w:t>
      </w:r>
    </w:p>
    <w:p w14:paraId="5B3F297E" w14:textId="676CF178" w:rsidR="0003619F" w:rsidRDefault="00995AD5">
      <w:pPr>
        <w:spacing w:before="161"/>
        <w:ind w:left="188" w:right="25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1 представле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упражнени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1.</w:t>
      </w:r>
    </w:p>
    <w:p w14:paraId="5978796F" w14:textId="31F3FA11" w:rsidR="00BF4063" w:rsidRPr="00BF4063" w:rsidRDefault="00BF4063">
      <w:pPr>
        <w:spacing w:before="161"/>
        <w:ind w:left="188" w:right="2589"/>
        <w:jc w:val="center"/>
        <w:rPr>
          <w:rFonts w:ascii="Times New Roman" w:hAnsi="Times New Roman"/>
          <w:sz w:val="28"/>
        </w:rPr>
      </w:pPr>
      <w:r w:rsidRPr="00BF4063">
        <w:rPr>
          <w:rFonts w:ascii="Times New Roman" w:hAnsi="Times New Roman"/>
          <w:sz w:val="28"/>
        </w:rPr>
        <w:lastRenderedPageBreak/>
        <w:drawing>
          <wp:inline distT="0" distB="0" distL="0" distR="0" wp14:anchorId="77CD1DDD" wp14:editId="12FF9043">
            <wp:extent cx="2200582" cy="241968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AD94" w14:textId="77777777" w:rsidR="0003619F" w:rsidRDefault="00995AD5">
      <w:pPr>
        <w:ind w:left="3032" w:right="3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</w:p>
    <w:p w14:paraId="0A3AC256" w14:textId="77777777" w:rsidR="0003619F" w:rsidRDefault="00995AD5">
      <w:pPr>
        <w:spacing w:before="126"/>
        <w:ind w:left="193" w:right="258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упражнени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2.</w:t>
      </w:r>
    </w:p>
    <w:p w14:paraId="0B3E203B" w14:textId="70911C09" w:rsidR="0003619F" w:rsidRPr="00123714" w:rsidRDefault="00E1758B" w:rsidP="00995AD5">
      <w:pPr>
        <w:pStyle w:val="a3"/>
        <w:spacing w:before="7"/>
        <w:ind w:left="0"/>
        <w:jc w:val="center"/>
        <w:rPr>
          <w:rFonts w:ascii="Times New Roman"/>
          <w:sz w:val="14"/>
          <w:lang w:val="en-US"/>
        </w:rPr>
      </w:pPr>
      <w:r w:rsidRPr="00E1758B">
        <w:rPr>
          <w:rFonts w:ascii="Times New Roman"/>
          <w:sz w:val="14"/>
        </w:rPr>
        <w:drawing>
          <wp:inline distT="0" distB="0" distL="0" distR="0" wp14:anchorId="09ED6EEC" wp14:editId="74C50BB4">
            <wp:extent cx="1629002" cy="69542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39BE" w14:textId="77777777" w:rsidR="0003619F" w:rsidRDefault="00995AD5">
      <w:pPr>
        <w:spacing w:before="64"/>
        <w:ind w:left="720" w:right="149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</w:p>
    <w:p w14:paraId="381F24B6" w14:textId="77777777" w:rsidR="0003619F" w:rsidRDefault="00995AD5">
      <w:pPr>
        <w:spacing w:before="160"/>
        <w:ind w:left="192" w:right="25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упражнения 3.</w:t>
      </w:r>
    </w:p>
    <w:p w14:paraId="55C8224C" w14:textId="6B3A9AD9" w:rsidR="0003619F" w:rsidRDefault="00123714" w:rsidP="00995AD5">
      <w:pPr>
        <w:pStyle w:val="a3"/>
        <w:ind w:left="1212"/>
        <w:jc w:val="center"/>
        <w:rPr>
          <w:rFonts w:ascii="Times New Roman"/>
        </w:rPr>
      </w:pPr>
      <w:r w:rsidRPr="00123714">
        <w:rPr>
          <w:rFonts w:ascii="Times New Roman"/>
        </w:rPr>
        <w:drawing>
          <wp:inline distT="0" distB="0" distL="0" distR="0" wp14:anchorId="4253668D" wp14:editId="14920279">
            <wp:extent cx="4982270" cy="2029108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A8FA" w14:textId="0C95A6EB" w:rsidR="0003619F" w:rsidRDefault="00995AD5">
      <w:pPr>
        <w:spacing w:before="66"/>
        <w:ind w:left="3272" w:right="3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3</w:t>
      </w:r>
    </w:p>
    <w:p w14:paraId="64314522" w14:textId="2A869BD9" w:rsidR="00D67DE6" w:rsidRDefault="00D67DE6" w:rsidP="00D67DE6">
      <w:pPr>
        <w:spacing w:before="160"/>
        <w:ind w:left="192" w:right="25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3"/>
          <w:sz w:val="28"/>
        </w:rPr>
        <w:t xml:space="preserve"> </w:t>
      </w:r>
      <w:r w:rsidRPr="00D67DE6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пражнения </w:t>
      </w:r>
      <w:r w:rsidRPr="00D67DE6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</w:p>
    <w:p w14:paraId="3A737287" w14:textId="302EE81F" w:rsidR="00D67DE6" w:rsidRDefault="00D67DE6">
      <w:pPr>
        <w:spacing w:before="66"/>
        <w:ind w:left="3272" w:right="3851"/>
        <w:jc w:val="center"/>
        <w:rPr>
          <w:rFonts w:ascii="Times New Roman" w:hAnsi="Times New Roman"/>
          <w:sz w:val="28"/>
        </w:rPr>
      </w:pPr>
      <w:r w:rsidRPr="00D67DE6">
        <w:rPr>
          <w:rFonts w:ascii="Times New Roman" w:hAnsi="Times New Roman"/>
          <w:sz w:val="28"/>
        </w:rPr>
        <w:drawing>
          <wp:inline distT="0" distB="0" distL="0" distR="0" wp14:anchorId="5465422E" wp14:editId="4BA8BEFE">
            <wp:extent cx="1095528" cy="77163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B618" w14:textId="59289F25" w:rsidR="00D67DE6" w:rsidRDefault="00D67DE6" w:rsidP="00D67DE6">
      <w:pPr>
        <w:spacing w:before="66"/>
        <w:ind w:left="3272" w:right="3851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4</w:t>
      </w:r>
    </w:p>
    <w:p w14:paraId="066E3120" w14:textId="586FF0AC" w:rsidR="00771344" w:rsidRPr="00771344" w:rsidRDefault="00771344" w:rsidP="00771344">
      <w:pPr>
        <w:spacing w:before="160"/>
        <w:ind w:left="192" w:right="25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3"/>
          <w:sz w:val="28"/>
        </w:rPr>
        <w:t xml:space="preserve"> </w:t>
      </w:r>
      <w:r w:rsidRPr="00771344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пражнения </w:t>
      </w:r>
      <w:r w:rsidRPr="00771344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</w:t>
      </w:r>
    </w:p>
    <w:p w14:paraId="41F9BAD5" w14:textId="6CD1D9C9" w:rsidR="00771344" w:rsidRDefault="00771344" w:rsidP="00D67DE6">
      <w:pPr>
        <w:spacing w:before="66"/>
        <w:ind w:left="3272" w:right="3851"/>
        <w:jc w:val="center"/>
        <w:rPr>
          <w:rFonts w:ascii="Times New Roman" w:hAnsi="Times New Roman"/>
          <w:sz w:val="28"/>
          <w:lang w:val="en-US"/>
        </w:rPr>
      </w:pPr>
      <w:r w:rsidRPr="00771344">
        <w:rPr>
          <w:rFonts w:ascii="Times New Roman" w:hAnsi="Times New Roman"/>
          <w:sz w:val="28"/>
          <w:lang w:val="en-US"/>
        </w:rPr>
        <w:drawing>
          <wp:inline distT="0" distB="0" distL="0" distR="0" wp14:anchorId="59817E4B" wp14:editId="57D6F716">
            <wp:extent cx="971686" cy="60015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E935" w14:textId="13C019B4" w:rsidR="00771344" w:rsidRPr="00D67DE6" w:rsidRDefault="00771344" w:rsidP="00771344">
      <w:pPr>
        <w:spacing w:before="66"/>
        <w:ind w:left="3272" w:right="3851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5</w:t>
      </w:r>
    </w:p>
    <w:p w14:paraId="07D78A31" w14:textId="77777777" w:rsidR="0003619F" w:rsidRDefault="0003619F">
      <w:pPr>
        <w:pStyle w:val="a3"/>
        <w:ind w:left="0"/>
        <w:rPr>
          <w:rFonts w:ascii="Times New Roman"/>
        </w:rPr>
      </w:pPr>
    </w:p>
    <w:p w14:paraId="72DD2794" w14:textId="77777777" w:rsidR="0003619F" w:rsidRDefault="0003619F">
      <w:pPr>
        <w:pStyle w:val="a3"/>
        <w:spacing w:before="2"/>
        <w:ind w:left="0"/>
        <w:rPr>
          <w:rFonts w:ascii="Times New Roman"/>
          <w:sz w:val="28"/>
        </w:rPr>
      </w:pPr>
    </w:p>
    <w:p w14:paraId="2944584C" w14:textId="77777777" w:rsidR="0003619F" w:rsidRDefault="00995AD5">
      <w:pPr>
        <w:pStyle w:val="1"/>
        <w:spacing w:before="89"/>
        <w:ind w:left="910" w:right="0"/>
        <w:jc w:val="left"/>
      </w:pPr>
      <w:r>
        <w:t>Вывод</w:t>
      </w:r>
    </w:p>
    <w:p w14:paraId="3DFC1514" w14:textId="1609F8FB" w:rsidR="0003619F" w:rsidRPr="006C2B63" w:rsidRDefault="006C2B63">
      <w:pPr>
        <w:spacing w:before="163" w:line="360" w:lineRule="auto"/>
        <w:ind w:left="20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работы была проведена работы с вводом и выводом из файла, были рассмотрен интерфейсы. Так же было выяснено, что типы данных </w:t>
      </w:r>
      <w:r>
        <w:rPr>
          <w:rFonts w:ascii="Times New Roman" w:hAnsi="Times New Roman"/>
          <w:sz w:val="28"/>
          <w:lang w:val="en-US"/>
        </w:rPr>
        <w:t>int</w:t>
      </w:r>
      <w:r w:rsidRPr="006C2B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  <w:lang w:val="en-US"/>
        </w:rPr>
        <w:t>ulong</w:t>
      </w:r>
      <w:r w:rsidRPr="006C2B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ддерживают интерфейс </w:t>
      </w:r>
      <w:r>
        <w:rPr>
          <w:rFonts w:ascii="Times New Roman" w:hAnsi="Times New Roman"/>
          <w:sz w:val="28"/>
          <w:lang w:val="en-US"/>
        </w:rPr>
        <w:t>IFormatable</w:t>
      </w:r>
      <w:r>
        <w:rPr>
          <w:rFonts w:ascii="Times New Roman" w:hAnsi="Times New Roman"/>
          <w:sz w:val="28"/>
        </w:rPr>
        <w:t xml:space="preserve">, а </w:t>
      </w:r>
      <w:r>
        <w:rPr>
          <w:rFonts w:ascii="Times New Roman" w:hAnsi="Times New Roman"/>
          <w:sz w:val="28"/>
          <w:lang w:val="en-US"/>
        </w:rPr>
        <w:t>string</w:t>
      </w:r>
      <w:r>
        <w:rPr>
          <w:rFonts w:ascii="Times New Roman" w:hAnsi="Times New Roman"/>
          <w:sz w:val="28"/>
        </w:rPr>
        <w:t xml:space="preserve"> — нет.</w:t>
      </w:r>
    </w:p>
    <w:sectPr w:rsidR="0003619F" w:rsidRPr="006C2B63">
      <w:pgSz w:w="11910" w:h="16840"/>
      <w:pgMar w:top="1120" w:right="7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B3BB" w14:textId="77777777" w:rsidR="00F826CC" w:rsidRDefault="00F826CC" w:rsidP="00BF4063">
      <w:r>
        <w:separator/>
      </w:r>
    </w:p>
  </w:endnote>
  <w:endnote w:type="continuationSeparator" w:id="0">
    <w:p w14:paraId="18A0B573" w14:textId="77777777" w:rsidR="00F826CC" w:rsidRDefault="00F826CC" w:rsidP="00BF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002452"/>
      <w:docPartObj>
        <w:docPartGallery w:val="Page Numbers (Bottom of Page)"/>
        <w:docPartUnique/>
      </w:docPartObj>
    </w:sdtPr>
    <w:sdtContent>
      <w:p w14:paraId="012AB98A" w14:textId="67E183CC" w:rsidR="00BF4063" w:rsidRDefault="00BF40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BC4D29" w14:textId="77777777" w:rsidR="00BF4063" w:rsidRDefault="00BF406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A317" w14:textId="49590930" w:rsidR="00BF4063" w:rsidRDefault="00BF4063">
    <w:pPr>
      <w:pStyle w:val="a8"/>
      <w:jc w:val="center"/>
    </w:pPr>
  </w:p>
  <w:p w14:paraId="6EC5AE39" w14:textId="77777777" w:rsidR="00BF4063" w:rsidRDefault="00BF40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5E52" w14:textId="77777777" w:rsidR="00F826CC" w:rsidRDefault="00F826CC" w:rsidP="00BF4063">
      <w:r>
        <w:separator/>
      </w:r>
    </w:p>
  </w:footnote>
  <w:footnote w:type="continuationSeparator" w:id="0">
    <w:p w14:paraId="57116160" w14:textId="77777777" w:rsidR="00F826CC" w:rsidRDefault="00F826CC" w:rsidP="00BF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920"/>
    <w:multiLevelType w:val="multilevel"/>
    <w:tmpl w:val="A6E4E348"/>
    <w:lvl w:ilvl="0">
      <w:start w:val="3"/>
      <w:numFmt w:val="decimal"/>
      <w:lvlText w:val="%1"/>
      <w:lvlJc w:val="left"/>
      <w:pPr>
        <w:ind w:left="202" w:hanging="4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" w:hanging="4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3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9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6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9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3" w:hanging="439"/>
      </w:pPr>
      <w:rPr>
        <w:rFonts w:hint="default"/>
        <w:lang w:val="ru-RU" w:eastAsia="en-US" w:bidi="ar-SA"/>
      </w:rPr>
    </w:lvl>
  </w:abstractNum>
  <w:abstractNum w:abstractNumId="1" w15:restartNumberingAfterBreak="0">
    <w:nsid w:val="15F22C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020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556B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E107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3C2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6B14A2"/>
    <w:multiLevelType w:val="multilevel"/>
    <w:tmpl w:val="212AB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E85C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200596"/>
    <w:multiLevelType w:val="multilevel"/>
    <w:tmpl w:val="BA864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49743E2"/>
    <w:multiLevelType w:val="multilevel"/>
    <w:tmpl w:val="C2F24B84"/>
    <w:lvl w:ilvl="0">
      <w:start w:val="2"/>
      <w:numFmt w:val="decimal"/>
      <w:lvlText w:val="%1"/>
      <w:lvlJc w:val="left"/>
      <w:pPr>
        <w:ind w:left="202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3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9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6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9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3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6B137ABA"/>
    <w:multiLevelType w:val="multilevel"/>
    <w:tmpl w:val="1AF47EC4"/>
    <w:lvl w:ilvl="0">
      <w:start w:val="1"/>
      <w:numFmt w:val="decimal"/>
      <w:lvlText w:val="%1"/>
      <w:lvlJc w:val="left"/>
      <w:pPr>
        <w:ind w:left="202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" w:hanging="488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3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9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6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9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3" w:hanging="48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3619F"/>
    <w:rsid w:val="0003619F"/>
    <w:rsid w:val="00123714"/>
    <w:rsid w:val="002A07A0"/>
    <w:rsid w:val="00460EE1"/>
    <w:rsid w:val="006C2B63"/>
    <w:rsid w:val="00771344"/>
    <w:rsid w:val="00995AD5"/>
    <w:rsid w:val="00A86ED5"/>
    <w:rsid w:val="00BF4063"/>
    <w:rsid w:val="00C06E55"/>
    <w:rsid w:val="00D07204"/>
    <w:rsid w:val="00D67DE6"/>
    <w:rsid w:val="00E1758B"/>
    <w:rsid w:val="00F826CC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4F14B"/>
  <w15:docId w15:val="{63E98F2B-3876-4B6E-8535-E9D5E886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onsolas" w:eastAsia="Consolas" w:hAnsi="Consolas" w:cs="Consolas"/>
      <w:lang w:val="ru-RU"/>
    </w:rPr>
  </w:style>
  <w:style w:type="paragraph" w:styleId="1">
    <w:name w:val="heading 1"/>
    <w:basedOn w:val="a"/>
    <w:uiPriority w:val="1"/>
    <w:qFormat/>
    <w:pPr>
      <w:ind w:left="202" w:right="62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43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202" w:right="102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D072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F40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4063"/>
    <w:rPr>
      <w:rFonts w:ascii="Consolas" w:eastAsia="Consolas" w:hAnsi="Consolas" w:cs="Consolas"/>
      <w:lang w:val="ru-RU"/>
    </w:rPr>
  </w:style>
  <w:style w:type="paragraph" w:styleId="a8">
    <w:name w:val="footer"/>
    <w:basedOn w:val="a"/>
    <w:link w:val="a9"/>
    <w:uiPriority w:val="99"/>
    <w:unhideWhenUsed/>
    <w:rsid w:val="00BF40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4063"/>
    <w:rPr>
      <w:rFonts w:ascii="Consolas" w:eastAsia="Consolas" w:hAnsi="Consolas" w:cs="Consolas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B498-481A-4182-8F55-A0D1D967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4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Токарев</dc:creator>
  <cp:lastModifiedBy>Anna Sluzhevskaya</cp:lastModifiedBy>
  <cp:revision>6</cp:revision>
  <dcterms:created xsi:type="dcterms:W3CDTF">2021-04-26T15:45:00Z</dcterms:created>
  <dcterms:modified xsi:type="dcterms:W3CDTF">2021-05-1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26T00:00:00Z</vt:filetime>
  </property>
</Properties>
</file>